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3B" w:rsidRPr="00C868FB" w:rsidRDefault="00EA283B" w:rsidP="00EA283B">
      <w:pPr>
        <w:rPr>
          <w:b/>
          <w:smallCaps/>
          <w:sz w:val="32"/>
          <w:szCs w:val="32"/>
        </w:rPr>
      </w:pPr>
    </w:p>
    <w:p w:rsidR="00EA283B" w:rsidRDefault="00EA283B" w:rsidP="00EA28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0FE296" wp14:editId="3D7471C7">
                <wp:simplePos x="0" y="0"/>
                <wp:positionH relativeFrom="column">
                  <wp:posOffset>419100</wp:posOffset>
                </wp:positionH>
                <wp:positionV relativeFrom="paragraph">
                  <wp:posOffset>2047240</wp:posOffset>
                </wp:positionV>
                <wp:extent cx="5806440" cy="3200400"/>
                <wp:effectExtent l="9525" t="8890" r="1333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432C" id="Rectangle 8" o:spid="_x0000_s1026" style="position:absolute;margin-left:33pt;margin-top:161.2pt;width:457.2pt;height:2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DBE9A" wp14:editId="56C5F595">
                <wp:simplePos x="0" y="0"/>
                <wp:positionH relativeFrom="column">
                  <wp:posOffset>5493385</wp:posOffset>
                </wp:positionH>
                <wp:positionV relativeFrom="page">
                  <wp:posOffset>0</wp:posOffset>
                </wp:positionV>
                <wp:extent cx="1376045" cy="100584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10058400"/>
                        </a:xfrm>
                        <a:prstGeom prst="rect">
                          <a:avLst/>
                        </a:prstGeom>
                        <a:solidFill>
                          <a:srgbClr val="13568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92A4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B3FBEF0" id="Rectangle 9" o:spid="_x0000_s1026" style="position:absolute;margin-left:432.55pt;margin-top:0;width:108.35pt;height:11in;z-index:-251657216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" fillcolor="#135687" stroked="f" strokecolor="#f2f2f2" strokeweight="3pt">
                <v:shadow color="#092a43" opacity=".5" offset="1pt"/>
                <w10:wrap anchory="page"/>
              </v:rect>
            </w:pict>
          </mc:Fallback>
        </mc:AlternateContent>
      </w:r>
    </w:p>
    <w:p w:rsidR="00EA283B" w:rsidRDefault="00EA283B" w:rsidP="00EA283B"/>
    <w:p w:rsidR="00EA283B" w:rsidRDefault="00EA283B" w:rsidP="00EA283B"/>
    <w:p w:rsidR="00EA283B" w:rsidRDefault="00EA283B" w:rsidP="00EA283B"/>
    <w:p w:rsidR="00EA283B" w:rsidRDefault="00EA283B" w:rsidP="00EA283B"/>
    <w:p w:rsidR="00EA283B" w:rsidRDefault="00EA283B" w:rsidP="00EA283B"/>
    <w:p w:rsidR="00EA283B" w:rsidRPr="00CA6879" w:rsidRDefault="00EA283B" w:rsidP="00EA2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528B64" wp14:editId="71BA65A6">
                <wp:simplePos x="0" y="0"/>
                <wp:positionH relativeFrom="column">
                  <wp:posOffset>419100</wp:posOffset>
                </wp:positionH>
                <wp:positionV relativeFrom="paragraph">
                  <wp:posOffset>50165</wp:posOffset>
                </wp:positionV>
                <wp:extent cx="5806440" cy="3200400"/>
                <wp:effectExtent l="0" t="0" r="22860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67BB7" id="Rectangle 5" o:spid="_x0000_s1026" style="position:absolute;margin-left:33pt;margin-top:3.95pt;width:457.2pt;height:25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" strokeweight=".5pt"/>
            </w:pict>
          </mc:Fallback>
        </mc:AlternateContent>
      </w: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6D519B" w:rsidRPr="007C0017" w:rsidRDefault="006D519B" w:rsidP="006D519B">
      <w:pPr>
        <w:pStyle w:val="Title"/>
        <w:ind w:left="1440"/>
        <w:rPr>
          <w:rFonts w:asciiTheme="minorHAnsi" w:hAnsiTheme="minorHAnsi"/>
        </w:rPr>
      </w:pPr>
      <w:r w:rsidRPr="007C0017">
        <w:rPr>
          <w:rFonts w:asciiTheme="minorHAnsi" w:hAnsiTheme="minorHAnsi"/>
        </w:rPr>
        <w:t>Unit Testing Automation using Jasmine</w:t>
      </w:r>
      <w:r>
        <w:rPr>
          <w:rFonts w:asciiTheme="minorHAnsi" w:hAnsiTheme="minorHAnsi"/>
        </w:rPr>
        <w:t xml:space="preserve"> in SharePoint Applications</w:t>
      </w:r>
    </w:p>
    <w:p w:rsidR="00EA283B" w:rsidRPr="000B3320" w:rsidRDefault="00EA283B" w:rsidP="00EA283B">
      <w:pPr>
        <w:pStyle w:val="Title"/>
        <w:ind w:left="1440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pStyle w:val="Title"/>
        <w:ind w:left="1440"/>
        <w:rPr>
          <w:rStyle w:val="SubtitleChar"/>
        </w:rPr>
      </w:pPr>
    </w:p>
    <w:p w:rsidR="00EA283B" w:rsidRDefault="00EA283B" w:rsidP="00EA283B">
      <w:pPr>
        <w:pStyle w:val="Title"/>
        <w:ind w:left="1440"/>
        <w:rPr>
          <w:rStyle w:val="SubtitleChar"/>
        </w:rPr>
      </w:pPr>
    </w:p>
    <w:p w:rsidR="00EA283B" w:rsidRDefault="00EA283B" w:rsidP="00EA283B">
      <w:pPr>
        <w:pStyle w:val="Title"/>
        <w:ind w:left="1440"/>
        <w:rPr>
          <w:rStyle w:val="SubtitleChar"/>
        </w:rPr>
      </w:pPr>
    </w:p>
    <w:p w:rsidR="00EA283B" w:rsidRPr="007C045F" w:rsidRDefault="00EA283B" w:rsidP="00EA283B">
      <w:pPr>
        <w:pStyle w:val="Title"/>
        <w:ind w:left="1440"/>
        <w:rPr>
          <w:rFonts w:eastAsia="MingLiU"/>
          <w:i/>
          <w:iCs/>
          <w:smallCaps/>
          <w:spacing w:val="15"/>
          <w:sz w:val="28"/>
          <w:szCs w:val="24"/>
        </w:rPr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  <w:jc w:val="center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EA283B" w:rsidRDefault="00EA283B" w:rsidP="00EA283B">
      <w:pPr>
        <w:spacing w:after="200" w:line="276" w:lineRule="auto"/>
      </w:pPr>
    </w:p>
    <w:p w:rsidR="006D519B" w:rsidRPr="007C0017" w:rsidRDefault="006D519B" w:rsidP="006D519B">
      <w:pPr>
        <w:pStyle w:val="Heading1NotincludedinTOC"/>
        <w:rPr>
          <w:rFonts w:asciiTheme="minorHAnsi" w:hAnsiTheme="minorHAnsi"/>
        </w:rPr>
      </w:pPr>
      <w:r w:rsidRPr="007C0017">
        <w:rPr>
          <w:rFonts w:asciiTheme="minorHAnsi" w:hAnsiTheme="minorHAnsi"/>
        </w:rPr>
        <w:t>Table of Contents</w:t>
      </w:r>
    </w:p>
    <w:bookmarkStart w:id="0" w:name="_GoBack"/>
    <w:bookmarkEnd w:id="0"/>
    <w:p w:rsidR="00494878" w:rsidRDefault="006D519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r w:rsidRPr="007C0017">
        <w:rPr>
          <w:rFonts w:asciiTheme="minorHAnsi" w:hAnsiTheme="minorHAnsi"/>
          <w:color w:val="0099CC"/>
        </w:rPr>
        <w:fldChar w:fldCharType="begin"/>
      </w:r>
      <w:r w:rsidRPr="007C0017">
        <w:rPr>
          <w:rFonts w:asciiTheme="minorHAnsi" w:hAnsiTheme="minorHAnsi"/>
        </w:rPr>
        <w:instrText xml:space="preserve"> TOC \o "1-3" \h \z \u </w:instrText>
      </w:r>
      <w:r w:rsidRPr="007C0017">
        <w:rPr>
          <w:rFonts w:asciiTheme="minorHAnsi" w:hAnsiTheme="minorHAnsi"/>
          <w:color w:val="0099CC"/>
        </w:rPr>
        <w:fldChar w:fldCharType="separate"/>
      </w:r>
      <w:hyperlink w:anchor="_Toc479171867" w:history="1">
        <w:r w:rsidR="00494878" w:rsidRPr="00DD5A51">
          <w:rPr>
            <w:rStyle w:val="Hyperlink"/>
            <w:smallCaps/>
          </w:rPr>
          <w:t>1.</w:t>
        </w:r>
        <w:r w:rsidR="00494878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="00494878" w:rsidRPr="00DD5A51">
          <w:rPr>
            <w:rStyle w:val="Hyperlink"/>
            <w:smallCaps/>
          </w:rPr>
          <w:t>Introduction</w:t>
        </w:r>
        <w:r w:rsidR="00494878">
          <w:rPr>
            <w:webHidden/>
          </w:rPr>
          <w:tab/>
        </w:r>
        <w:r w:rsidR="00494878">
          <w:rPr>
            <w:webHidden/>
          </w:rPr>
          <w:fldChar w:fldCharType="begin"/>
        </w:r>
        <w:r w:rsidR="00494878">
          <w:rPr>
            <w:webHidden/>
          </w:rPr>
          <w:instrText xml:space="preserve"> PAGEREF _Toc479171867 \h </w:instrText>
        </w:r>
        <w:r w:rsidR="00494878">
          <w:rPr>
            <w:webHidden/>
          </w:rPr>
        </w:r>
        <w:r w:rsidR="00494878">
          <w:rPr>
            <w:webHidden/>
          </w:rPr>
          <w:fldChar w:fldCharType="separate"/>
        </w:r>
        <w:r w:rsidR="00494878">
          <w:rPr>
            <w:webHidden/>
          </w:rPr>
          <w:t>4</w:t>
        </w:r>
        <w:r w:rsidR="00494878"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68" w:history="1">
        <w:r w:rsidRPr="00DD5A51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69" w:history="1">
        <w:r w:rsidRPr="00DD5A51">
          <w:rPr>
            <w:rStyle w:val="Hyperlink"/>
            <w:smallCaps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Introduction to Jasm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0" w:history="1">
        <w:r w:rsidRPr="00DD5A51">
          <w:rPr>
            <w:rStyle w:val="Hyperlink"/>
          </w:rPr>
          <w:t>Su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1" w:history="1">
        <w:r w:rsidRPr="00DD5A51">
          <w:rPr>
            <w:rStyle w:val="Hyperlink"/>
          </w:rPr>
          <w:t>Spe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2" w:history="1">
        <w:r w:rsidRPr="00DD5A51">
          <w:rPr>
            <w:rStyle w:val="Hyperlink"/>
          </w:rPr>
          <w:t>It's Jus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3" w:history="1">
        <w:r w:rsidRPr="00DD5A51">
          <w:rPr>
            <w:rStyle w:val="Hyperlink"/>
          </w:rPr>
          <w:t>Asynchronous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74" w:history="1">
        <w:r w:rsidRPr="00DD5A51">
          <w:rPr>
            <w:rStyle w:val="Hyperlink"/>
            <w:smallCaps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Required JavaScript file to run 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75" w:history="1">
        <w:r w:rsidRPr="00DD5A51">
          <w:rPr>
            <w:rStyle w:val="Hyperlink"/>
            <w:smallCaps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Get Jasmine JS and CSS File for your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6" w:history="1">
        <w:r w:rsidRPr="00DD5A51">
          <w:rPr>
            <w:rStyle w:val="Hyperlink"/>
          </w:rPr>
          <w:t>Node 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</w:pPr>
      <w:hyperlink w:anchor="_Toc479171877" w:history="1">
        <w:r w:rsidRPr="00DD5A51">
          <w:rPr>
            <w:rStyle w:val="Hyperlink"/>
          </w:rPr>
          <w:t>Nuget using Visual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78" w:history="1">
        <w:r w:rsidRPr="00DD5A51">
          <w:rPr>
            <w:rStyle w:val="Hyperlink"/>
            <w:smallCaps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Simple 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79" w:history="1">
        <w:r w:rsidRPr="00DD5A51">
          <w:rPr>
            <w:rStyle w:val="Hyperlink"/>
            <w:smallCaps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Example with Share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94878" w:rsidRDefault="0049487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US"/>
        </w:rPr>
      </w:pPr>
      <w:hyperlink w:anchor="_Toc479171880" w:history="1">
        <w:r w:rsidRPr="00DD5A51">
          <w:rPr>
            <w:rStyle w:val="Hyperlink"/>
            <w:smallCaps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US"/>
          </w:rPr>
          <w:tab/>
        </w:r>
        <w:r w:rsidRPr="00DD5A51">
          <w:rPr>
            <w:rStyle w:val="Hyperlink"/>
            <w:smallCaps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171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A283B" w:rsidRDefault="006D519B" w:rsidP="006D519B">
      <w:pPr>
        <w:rPr>
          <w:b/>
          <w:sz w:val="28"/>
          <w:u w:val="single"/>
        </w:rPr>
      </w:pPr>
      <w:r w:rsidRPr="007C0017">
        <w:fldChar w:fldCharType="end"/>
      </w:r>
    </w:p>
    <w:p w:rsidR="00EA283B" w:rsidRDefault="00EA283B" w:rsidP="00EA283B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W w:w="450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EAEAEA"/>
        <w:tblLook w:val="04A0" w:firstRow="1" w:lastRow="0" w:firstColumn="1" w:lastColumn="0" w:noHBand="0" w:noVBand="1"/>
      </w:tblPr>
      <w:tblGrid>
        <w:gridCol w:w="1292"/>
        <w:gridCol w:w="1075"/>
        <w:gridCol w:w="3876"/>
        <w:gridCol w:w="1862"/>
      </w:tblGrid>
      <w:tr w:rsidR="00EA283B" w:rsidRPr="00C868FB" w:rsidTr="00A701B3">
        <w:trPr>
          <w:trHeight w:val="17"/>
          <w:jc w:val="center"/>
        </w:trPr>
        <w:tc>
          <w:tcPr>
            <w:tcW w:w="8406" w:type="dxa"/>
            <w:gridSpan w:val="4"/>
            <w:tcBorders>
              <w:bottom w:val="single" w:sz="8" w:space="0" w:color="808080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283B" w:rsidRPr="00C868FB" w:rsidRDefault="00EA283B" w:rsidP="00A701B3">
            <w:pPr>
              <w:spacing w:after="0"/>
              <w:rPr>
                <w:rFonts w:eastAsia="MingLiU"/>
                <w:b/>
                <w:bCs/>
              </w:rPr>
            </w:pPr>
            <w:bookmarkStart w:id="1" w:name="_Toc275521923"/>
            <w:r w:rsidRPr="00C868FB">
              <w:rPr>
                <w:rFonts w:eastAsia="MingLiU"/>
                <w:b/>
                <w:bCs/>
              </w:rPr>
              <w:lastRenderedPageBreak/>
              <w:t>Revision Log</w:t>
            </w:r>
            <w:bookmarkEnd w:id="1"/>
          </w:p>
        </w:tc>
      </w:tr>
      <w:tr w:rsidR="00EA283B" w:rsidRPr="00C868FB" w:rsidTr="00A701B3">
        <w:trPr>
          <w:jc w:val="center"/>
        </w:trPr>
        <w:tc>
          <w:tcPr>
            <w:tcW w:w="1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283B" w:rsidRPr="00C868FB" w:rsidRDefault="00EA283B" w:rsidP="00A701B3">
            <w:pPr>
              <w:spacing w:after="0"/>
              <w:rPr>
                <w:rFonts w:eastAsia="MingLiU"/>
                <w:b/>
                <w:bCs/>
              </w:rPr>
            </w:pPr>
            <w:r w:rsidRPr="00C868FB">
              <w:rPr>
                <w:rFonts w:eastAsia="MingLiU"/>
                <w:b/>
                <w:bCs/>
              </w:rPr>
              <w:t>Date</w:t>
            </w: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EA283B" w:rsidRPr="00C868FB" w:rsidRDefault="00EA283B" w:rsidP="00A701B3">
            <w:pPr>
              <w:spacing w:after="0"/>
              <w:rPr>
                <w:rFonts w:eastAsia="MingLiU"/>
                <w:b/>
                <w:bCs/>
              </w:rPr>
            </w:pPr>
            <w:r w:rsidRPr="00C868FB">
              <w:rPr>
                <w:rFonts w:eastAsia="MingLiU"/>
                <w:b/>
                <w:bCs/>
              </w:rPr>
              <w:t>Revision</w:t>
            </w:r>
          </w:p>
        </w:tc>
        <w:tc>
          <w:tcPr>
            <w:tcW w:w="4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EA283B" w:rsidRPr="00C868FB" w:rsidRDefault="00EA283B" w:rsidP="00A701B3">
            <w:pPr>
              <w:spacing w:after="0"/>
              <w:rPr>
                <w:rFonts w:eastAsia="MingLiU"/>
                <w:b/>
                <w:bCs/>
              </w:rPr>
            </w:pPr>
            <w:r w:rsidRPr="00C868FB">
              <w:rPr>
                <w:rFonts w:eastAsia="MingLiU"/>
                <w:b/>
                <w:bCs/>
              </w:rPr>
              <w:t>Summary</w:t>
            </w:r>
          </w:p>
        </w:tc>
        <w:tc>
          <w:tcPr>
            <w:tcW w:w="1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:rsidR="00EA283B" w:rsidRPr="00C868FB" w:rsidRDefault="00EA283B" w:rsidP="00A701B3">
            <w:pPr>
              <w:spacing w:after="0"/>
              <w:rPr>
                <w:rFonts w:eastAsia="MingLiU"/>
                <w:b/>
                <w:bCs/>
              </w:rPr>
            </w:pPr>
            <w:r w:rsidRPr="00C868FB">
              <w:rPr>
                <w:rFonts w:eastAsia="MingLiU"/>
                <w:b/>
                <w:bCs/>
              </w:rPr>
              <w:t>Revised By</w:t>
            </w:r>
          </w:p>
        </w:tc>
      </w:tr>
      <w:tr w:rsidR="00EA283B" w:rsidRPr="00C868FB" w:rsidTr="00A701B3">
        <w:trPr>
          <w:jc w:val="center"/>
        </w:trPr>
        <w:tc>
          <w:tcPr>
            <w:tcW w:w="1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283B" w:rsidRPr="00C868FB" w:rsidRDefault="00EA283B" w:rsidP="00FC2969">
            <w:pPr>
              <w:spacing w:after="0"/>
              <w:rPr>
                <w:rFonts w:eastAsia="MingLiU"/>
              </w:rPr>
            </w:pPr>
            <w:r>
              <w:rPr>
                <w:rFonts w:eastAsia="MingLiU"/>
              </w:rPr>
              <w:t>04/0</w:t>
            </w:r>
            <w:r w:rsidR="00FC2969">
              <w:rPr>
                <w:rFonts w:eastAsia="MingLiU"/>
              </w:rPr>
              <w:t>5</w:t>
            </w:r>
            <w:r>
              <w:rPr>
                <w:rFonts w:eastAsia="MingLiU"/>
              </w:rPr>
              <w:t>/2017</w:t>
            </w: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  <w:r>
              <w:rPr>
                <w:rFonts w:eastAsia="MingLiU"/>
                <w:bCs/>
              </w:rPr>
              <w:t>1.0</w:t>
            </w:r>
          </w:p>
        </w:tc>
        <w:tc>
          <w:tcPr>
            <w:tcW w:w="4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FC2969" w:rsidP="00A701B3">
            <w:pPr>
              <w:spacing w:after="0"/>
              <w:rPr>
                <w:rFonts w:eastAsia="MingLiU"/>
                <w:bCs/>
              </w:rPr>
            </w:pPr>
            <w:r w:rsidRPr="00FC2969">
              <w:rPr>
                <w:rFonts w:eastAsia="MingLiU"/>
                <w:bCs/>
              </w:rPr>
              <w:t>Jasmine Testing User Guide</w:t>
            </w:r>
          </w:p>
        </w:tc>
        <w:tc>
          <w:tcPr>
            <w:tcW w:w="1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  <w:r>
              <w:rPr>
                <w:rFonts w:eastAsia="MingLiU"/>
                <w:bCs/>
              </w:rPr>
              <w:t>Hanumant Patil</w:t>
            </w:r>
          </w:p>
        </w:tc>
      </w:tr>
      <w:tr w:rsidR="00EA283B" w:rsidRPr="00C868FB" w:rsidTr="00A701B3">
        <w:trPr>
          <w:jc w:val="center"/>
        </w:trPr>
        <w:tc>
          <w:tcPr>
            <w:tcW w:w="1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283B" w:rsidRPr="00C868FB" w:rsidRDefault="00EA283B" w:rsidP="00A701B3">
            <w:pPr>
              <w:spacing w:after="0"/>
              <w:rPr>
                <w:rFonts w:eastAsia="MingLiU"/>
              </w:rPr>
            </w:pPr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</w:p>
        </w:tc>
        <w:tc>
          <w:tcPr>
            <w:tcW w:w="4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</w:p>
        </w:tc>
        <w:tc>
          <w:tcPr>
            <w:tcW w:w="1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</w:p>
        </w:tc>
      </w:tr>
      <w:tr w:rsidR="00EA283B" w:rsidRPr="00C868FB" w:rsidTr="00A701B3">
        <w:trPr>
          <w:jc w:val="center"/>
        </w:trPr>
        <w:tc>
          <w:tcPr>
            <w:tcW w:w="12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283B" w:rsidRPr="00C868FB" w:rsidRDefault="00EA283B" w:rsidP="00A701B3">
            <w:pPr>
              <w:spacing w:after="0"/>
              <w:rPr>
                <w:rFonts w:eastAsia="MingLiU"/>
              </w:rPr>
            </w:pPr>
            <w:bookmarkStart w:id="2" w:name="_Toc278637539"/>
          </w:p>
        </w:tc>
        <w:tc>
          <w:tcPr>
            <w:tcW w:w="10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</w:p>
        </w:tc>
        <w:tc>
          <w:tcPr>
            <w:tcW w:w="41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A283B" w:rsidRPr="00C868FB" w:rsidRDefault="00EA283B" w:rsidP="00A701B3">
            <w:pPr>
              <w:spacing w:after="0"/>
              <w:rPr>
                <w:rFonts w:eastAsia="MingLiU"/>
                <w:bCs/>
              </w:rPr>
            </w:pPr>
          </w:p>
        </w:tc>
      </w:tr>
      <w:bookmarkEnd w:id="2"/>
    </w:tbl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EA283B" w:rsidRDefault="00EA283B" w:rsidP="00EA283B">
      <w:pPr>
        <w:rPr>
          <w:b/>
          <w:sz w:val="28"/>
          <w:u w:val="single"/>
        </w:rPr>
      </w:pPr>
    </w:p>
    <w:p w:rsidR="006D519B" w:rsidRPr="007C0017" w:rsidRDefault="006D519B" w:rsidP="006D519B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3" w:name="_Toc285204006"/>
      <w:bookmarkStart w:id="4" w:name="_Toc479166377"/>
      <w:bookmarkStart w:id="5" w:name="_Toc479171867"/>
      <w:r w:rsidRPr="007C0017">
        <w:rPr>
          <w:rFonts w:asciiTheme="minorHAnsi" w:eastAsia="Arial" w:hAnsiTheme="minorHAnsi" w:cs="Times New Roman"/>
          <w:b/>
          <w:smallCaps/>
          <w:color w:val="auto"/>
          <w:lang w:eastAsia="ja-JP"/>
        </w:rPr>
        <w:lastRenderedPageBreak/>
        <w:t>Introduction</w:t>
      </w:r>
      <w:bookmarkEnd w:id="5"/>
    </w:p>
    <w:p w:rsidR="00EA283B" w:rsidRDefault="00EA283B" w:rsidP="00EA283B">
      <w:pPr>
        <w:pStyle w:val="Heading2"/>
        <w:ind w:left="576"/>
      </w:pPr>
      <w:bookmarkStart w:id="6" w:name="_Toc479171868"/>
      <w:r w:rsidRPr="00364BD5">
        <w:t>Objective</w:t>
      </w:r>
      <w:bookmarkEnd w:id="3"/>
      <w:bookmarkEnd w:id="4"/>
      <w:bookmarkEnd w:id="6"/>
    </w:p>
    <w:p w:rsidR="00EA283B" w:rsidRDefault="00EA283B" w:rsidP="00EA283B">
      <w:pPr>
        <w:spacing w:before="100" w:beforeAutospacing="1" w:after="100" w:afterAutospacing="1"/>
        <w:ind w:left="1152"/>
        <w:rPr>
          <w:rFonts w:ascii="Arial" w:eastAsia="Arial" w:hAnsi="Arial" w:cs="Times New Roman"/>
          <w:sz w:val="20"/>
          <w:szCs w:val="20"/>
          <w:lang w:eastAsia="ja-JP"/>
        </w:rPr>
      </w:pPr>
      <w:bookmarkStart w:id="7" w:name="_Toc285204007"/>
      <w:r w:rsidRPr="00D0147C">
        <w:rPr>
          <w:rFonts w:ascii="Arial" w:eastAsia="Arial" w:hAnsi="Arial" w:cs="Times New Roman"/>
          <w:sz w:val="20"/>
          <w:szCs w:val="20"/>
          <w:lang w:eastAsia="ja-JP"/>
        </w:rPr>
        <w:t xml:space="preserve">The overall objective of this document is to </w:t>
      </w:r>
      <w:bookmarkEnd w:id="7"/>
      <w:r w:rsidRPr="00D0147C">
        <w:rPr>
          <w:rFonts w:ascii="Arial" w:eastAsia="Arial" w:hAnsi="Arial" w:cs="Times New Roman"/>
          <w:sz w:val="20"/>
          <w:szCs w:val="20"/>
          <w:lang w:eastAsia="ja-JP"/>
        </w:rPr>
        <w:t xml:space="preserve">outline the </w:t>
      </w:r>
      <w:r>
        <w:rPr>
          <w:rFonts w:ascii="Arial" w:eastAsia="Arial" w:hAnsi="Arial" w:cs="Times New Roman"/>
          <w:sz w:val="20"/>
          <w:szCs w:val="20"/>
          <w:lang w:eastAsia="ja-JP"/>
        </w:rPr>
        <w:t xml:space="preserve">process to </w:t>
      </w:r>
      <w:r w:rsidR="000F529A">
        <w:rPr>
          <w:rFonts w:ascii="Arial" w:eastAsia="Arial" w:hAnsi="Arial" w:cs="Times New Roman"/>
          <w:sz w:val="20"/>
          <w:szCs w:val="20"/>
          <w:lang w:eastAsia="ja-JP"/>
        </w:rPr>
        <w:t>writing JavaScript test cases using jasmine framework</w:t>
      </w:r>
      <w:r w:rsidRPr="00D0147C">
        <w:rPr>
          <w:rFonts w:ascii="Arial" w:eastAsia="Arial" w:hAnsi="Arial" w:cs="Times New Roman"/>
          <w:sz w:val="20"/>
          <w:szCs w:val="20"/>
          <w:lang w:eastAsia="ja-JP"/>
        </w:rPr>
        <w:t>.</w:t>
      </w:r>
    </w:p>
    <w:p w:rsidR="006D519B" w:rsidRPr="007C0017" w:rsidRDefault="006D519B" w:rsidP="006D519B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8" w:name="_Toc479171869"/>
      <w:r w:rsidRPr="007C0017">
        <w:rPr>
          <w:rFonts w:asciiTheme="minorHAnsi" w:eastAsia="Arial" w:hAnsiTheme="minorHAnsi" w:cs="Times New Roman"/>
          <w:b/>
          <w:smallCaps/>
          <w:color w:val="auto"/>
          <w:lang w:eastAsia="ja-JP"/>
        </w:rPr>
        <w:t>Introduction to Jasmine</w:t>
      </w:r>
      <w:bookmarkEnd w:id="8"/>
    </w:p>
    <w:p w:rsidR="00EA283B" w:rsidRDefault="00EA283B" w:rsidP="00EA283B">
      <w:pPr>
        <w:rPr>
          <w:lang w:eastAsia="ja-JP"/>
        </w:rPr>
      </w:pPr>
    </w:p>
    <w:p w:rsidR="00EA283B" w:rsidRDefault="000F529A" w:rsidP="000F529A">
      <w:pPr>
        <w:ind w:firstLine="432"/>
        <w:rPr>
          <w:lang w:eastAsia="ja-JP"/>
        </w:rPr>
      </w:pPr>
      <w:r w:rsidRPr="000F529A">
        <w:rPr>
          <w:lang w:eastAsia="ja-JP"/>
        </w:rPr>
        <w:t xml:space="preserve">Jasmine is a behavior-driven development framework for testing JavaScript code. It does not depend on any other JavaScript frameworks. It does not require a DOM. And it has a clean, obvious syntax so that you can easily write tests. </w:t>
      </w:r>
    </w:p>
    <w:p w:rsidR="006C048F" w:rsidRPr="006D519B" w:rsidRDefault="006C048F" w:rsidP="006C048F">
      <w:pPr>
        <w:pStyle w:val="Heading2"/>
        <w:ind w:left="576"/>
        <w:rPr>
          <w:rFonts w:asciiTheme="minorHAnsi" w:hAnsiTheme="minorHAnsi"/>
        </w:rPr>
      </w:pPr>
      <w:bookmarkStart w:id="9" w:name="_Toc479166379"/>
      <w:bookmarkStart w:id="10" w:name="_Toc479171870"/>
      <w:r w:rsidRPr="006D519B">
        <w:rPr>
          <w:rFonts w:asciiTheme="minorHAnsi" w:hAnsiTheme="minorHAnsi"/>
        </w:rPr>
        <w:t>Suites</w:t>
      </w:r>
      <w:bookmarkEnd w:id="9"/>
      <w:bookmarkEnd w:id="10"/>
    </w:p>
    <w:p w:rsidR="006C048F" w:rsidRDefault="006C048F" w:rsidP="000F529A">
      <w:pPr>
        <w:ind w:firstLine="432"/>
        <w:rPr>
          <w:lang w:eastAsia="ja-JP"/>
        </w:rPr>
      </w:pPr>
    </w:p>
    <w:p w:rsidR="006C048F" w:rsidRDefault="006C048F" w:rsidP="000F529A">
      <w:pPr>
        <w:ind w:firstLine="432"/>
        <w:rPr>
          <w:lang w:eastAsia="ja-JP"/>
        </w:rPr>
      </w:pPr>
      <w:r>
        <w:rPr>
          <w:lang w:eastAsia="ja-JP"/>
        </w:rPr>
        <w:tab/>
      </w:r>
      <w:r w:rsidRPr="006C048F">
        <w:rPr>
          <w:lang w:eastAsia="ja-JP"/>
        </w:rPr>
        <w:t>A test suite begins with a call to the global Jasmine function</w:t>
      </w:r>
      <w:r w:rsidRPr="006C048F">
        <w:rPr>
          <w:lang w:eastAsia="ja-JP"/>
        </w:rPr>
        <w:t> describe </w:t>
      </w:r>
      <w:r w:rsidRPr="006C048F">
        <w:rPr>
          <w:lang w:eastAsia="ja-JP"/>
        </w:rPr>
        <w:t>with two parameters: a string and a function. The string is a name or title for a spec suite - usually what is being tested. The function is a block of code that implements the suite.</w:t>
      </w:r>
    </w:p>
    <w:p w:rsidR="006C048F" w:rsidRPr="006D519B" w:rsidRDefault="006C048F" w:rsidP="006D519B">
      <w:pPr>
        <w:pStyle w:val="Heading2"/>
        <w:ind w:left="576"/>
        <w:rPr>
          <w:rFonts w:asciiTheme="minorHAnsi" w:hAnsiTheme="minorHAnsi"/>
        </w:rPr>
      </w:pPr>
      <w:bookmarkStart w:id="11" w:name="_Toc479166380"/>
      <w:bookmarkStart w:id="12" w:name="_Toc479171871"/>
      <w:r w:rsidRPr="006D519B">
        <w:rPr>
          <w:rFonts w:asciiTheme="minorHAnsi" w:hAnsiTheme="minorHAnsi"/>
        </w:rPr>
        <w:t>Specs</w:t>
      </w:r>
      <w:bookmarkEnd w:id="11"/>
      <w:bookmarkEnd w:id="12"/>
    </w:p>
    <w:p w:rsidR="00EA283B" w:rsidRDefault="006C048F" w:rsidP="006C048F">
      <w:pPr>
        <w:ind w:firstLine="432"/>
        <w:rPr>
          <w:lang w:eastAsia="ja-JP"/>
        </w:rPr>
      </w:pPr>
      <w:r w:rsidRPr="006C048F">
        <w:rPr>
          <w:lang w:eastAsia="ja-JP"/>
        </w:rPr>
        <w:t>Specs are defined by calling the global Jasmine function</w:t>
      </w:r>
      <w:r w:rsidRPr="006C048F">
        <w:rPr>
          <w:lang w:eastAsia="ja-JP"/>
        </w:rPr>
        <w:t> it</w:t>
      </w:r>
      <w:r w:rsidRPr="006C048F">
        <w:rPr>
          <w:lang w:eastAsia="ja-JP"/>
        </w:rPr>
        <w:t>, which, like</w:t>
      </w:r>
      <w:r w:rsidRPr="006C048F">
        <w:rPr>
          <w:lang w:eastAsia="ja-JP"/>
        </w:rPr>
        <w:t> describe </w:t>
      </w:r>
      <w:r w:rsidRPr="006C048F">
        <w:rPr>
          <w:lang w:eastAsia="ja-JP"/>
        </w:rPr>
        <w:t>takes a string and a function. The string is the title of the spec and the function is the spec, or test. A spec contains one or more expectations that test the state of the code. An expectation in Jasmine is an assertion that is either true or false. A spec with all true expectations is a passing spec. A spec with one or more false expectations is a failing spec</w:t>
      </w:r>
      <w:r w:rsidR="0030589B">
        <w:rPr>
          <w:lang w:eastAsia="ja-JP"/>
        </w:rPr>
        <w:t>.</w:t>
      </w:r>
    </w:p>
    <w:p w:rsidR="0030589B" w:rsidRPr="006D519B" w:rsidRDefault="0030589B" w:rsidP="0030589B">
      <w:pPr>
        <w:pStyle w:val="Heading2"/>
        <w:ind w:left="576"/>
        <w:rPr>
          <w:rFonts w:asciiTheme="minorHAnsi" w:hAnsiTheme="minorHAnsi"/>
        </w:rPr>
      </w:pPr>
      <w:bookmarkStart w:id="13" w:name="_Toc479166381"/>
      <w:bookmarkStart w:id="14" w:name="_Toc479171872"/>
      <w:r w:rsidRPr="006D519B">
        <w:rPr>
          <w:rFonts w:asciiTheme="minorHAnsi" w:hAnsiTheme="minorHAnsi"/>
        </w:rPr>
        <w:t>It's Just Functions</w:t>
      </w:r>
      <w:bookmarkEnd w:id="13"/>
      <w:bookmarkEnd w:id="14"/>
    </w:p>
    <w:p w:rsidR="0030589B" w:rsidRDefault="0030589B" w:rsidP="006C048F">
      <w:pPr>
        <w:ind w:firstLine="432"/>
        <w:rPr>
          <w:lang w:eastAsia="ja-JP"/>
        </w:rPr>
      </w:pPr>
      <w:r w:rsidRPr="0030589B">
        <w:rPr>
          <w:lang w:eastAsia="ja-JP"/>
        </w:rPr>
        <w:t>Since</w:t>
      </w:r>
      <w:r w:rsidRPr="0030589B">
        <w:rPr>
          <w:lang w:eastAsia="ja-JP"/>
        </w:rPr>
        <w:t> describe </w:t>
      </w:r>
      <w:r w:rsidRPr="0030589B">
        <w:rPr>
          <w:lang w:eastAsia="ja-JP"/>
        </w:rPr>
        <w:t>and</w:t>
      </w:r>
      <w:r w:rsidRPr="0030589B">
        <w:rPr>
          <w:lang w:eastAsia="ja-JP"/>
        </w:rPr>
        <w:t> it </w:t>
      </w:r>
      <w:r w:rsidRPr="0030589B">
        <w:rPr>
          <w:lang w:eastAsia="ja-JP"/>
        </w:rPr>
        <w:t>blocks are functions, they can contain any executable code necessary to implement the test. JavaScript scoping rules apply, so variables declared in a</w:t>
      </w:r>
      <w:r w:rsidRPr="0030589B">
        <w:rPr>
          <w:lang w:eastAsia="ja-JP"/>
        </w:rPr>
        <w:t> describe </w:t>
      </w:r>
      <w:r w:rsidRPr="0030589B">
        <w:rPr>
          <w:lang w:eastAsia="ja-JP"/>
        </w:rPr>
        <w:t>are available to any</w:t>
      </w:r>
      <w:r w:rsidRPr="0030589B">
        <w:rPr>
          <w:lang w:eastAsia="ja-JP"/>
        </w:rPr>
        <w:t> it blocks</w:t>
      </w:r>
      <w:r w:rsidRPr="0030589B">
        <w:rPr>
          <w:lang w:eastAsia="ja-JP"/>
        </w:rPr>
        <w:t xml:space="preserve"> inside the suite.</w:t>
      </w:r>
    </w:p>
    <w:p w:rsidR="00CF14CE" w:rsidRPr="006D519B" w:rsidRDefault="00CF14CE" w:rsidP="00CF14CE">
      <w:pPr>
        <w:pStyle w:val="Heading2"/>
        <w:ind w:left="576"/>
        <w:rPr>
          <w:rFonts w:asciiTheme="minorHAnsi" w:hAnsiTheme="minorHAnsi"/>
        </w:rPr>
      </w:pPr>
      <w:bookmarkStart w:id="15" w:name="_Toc479166382"/>
      <w:bookmarkStart w:id="16" w:name="_Toc479171873"/>
      <w:r w:rsidRPr="006D519B">
        <w:rPr>
          <w:rFonts w:asciiTheme="minorHAnsi" w:hAnsiTheme="minorHAnsi"/>
        </w:rPr>
        <w:t>Asynchronous Support</w:t>
      </w:r>
      <w:bookmarkEnd w:id="15"/>
      <w:bookmarkEnd w:id="16"/>
    </w:p>
    <w:p w:rsidR="00CF14CE" w:rsidRDefault="00CF14CE" w:rsidP="006C048F">
      <w:pPr>
        <w:ind w:firstLine="432"/>
        <w:rPr>
          <w:lang w:eastAsia="ja-JP"/>
        </w:rPr>
      </w:pPr>
      <w:r w:rsidRPr="00CF14CE">
        <w:rPr>
          <w:lang w:eastAsia="ja-JP"/>
        </w:rPr>
        <w:t>Jasmine also has support for running specs that require testing asynchronous operations.</w:t>
      </w:r>
      <w:r w:rsidRPr="00CF14CE">
        <w:t xml:space="preserve"> </w:t>
      </w:r>
      <w:r w:rsidRPr="00CF14CE">
        <w:rPr>
          <w:lang w:eastAsia="ja-JP"/>
        </w:rPr>
        <w:t xml:space="preserve">Calls to </w:t>
      </w:r>
      <w:r w:rsidRPr="00CF14CE">
        <w:rPr>
          <w:b/>
          <w:lang w:eastAsia="ja-JP"/>
        </w:rPr>
        <w:t>beforeEach</w:t>
      </w:r>
      <w:r w:rsidRPr="00CF14CE">
        <w:rPr>
          <w:lang w:eastAsia="ja-JP"/>
        </w:rPr>
        <w:t xml:space="preserve">, </w:t>
      </w:r>
      <w:r w:rsidRPr="00CF14CE">
        <w:rPr>
          <w:b/>
          <w:lang w:eastAsia="ja-JP"/>
        </w:rPr>
        <w:t>it</w:t>
      </w:r>
      <w:r w:rsidRPr="00CF14CE">
        <w:rPr>
          <w:lang w:eastAsia="ja-JP"/>
        </w:rPr>
        <w:t xml:space="preserve">, and </w:t>
      </w:r>
      <w:r w:rsidRPr="00CF14CE">
        <w:rPr>
          <w:b/>
          <w:lang w:eastAsia="ja-JP"/>
        </w:rPr>
        <w:t>afterEach</w:t>
      </w:r>
      <w:r w:rsidRPr="00CF14CE">
        <w:rPr>
          <w:lang w:eastAsia="ja-JP"/>
        </w:rPr>
        <w:t xml:space="preserve"> can take an optional single argument that should be called when the async work is complete.</w:t>
      </w:r>
    </w:p>
    <w:p w:rsidR="00CF14CE" w:rsidRDefault="00CF14CE" w:rsidP="006C048F">
      <w:pPr>
        <w:ind w:firstLine="432"/>
        <w:rPr>
          <w:lang w:eastAsia="ja-JP"/>
        </w:rPr>
      </w:pPr>
      <w:r w:rsidRPr="00CF14CE">
        <w:rPr>
          <w:lang w:eastAsia="ja-JP"/>
        </w:rPr>
        <w:t>This spec will not start until the done function is called in the call to beforeEach above. And this spec will not complete until its done is called.</w:t>
      </w:r>
    </w:p>
    <w:p w:rsidR="00CF14CE" w:rsidRDefault="00CF14CE" w:rsidP="00CF14CE">
      <w:pPr>
        <w:ind w:firstLine="432"/>
        <w:rPr>
          <w:lang w:eastAsia="ja-JP"/>
        </w:rPr>
      </w:pPr>
      <w:r>
        <w:rPr>
          <w:lang w:eastAsia="ja-JP"/>
        </w:rPr>
        <w:t>By default jasmine will wait for 5 seconds for an asynchronous spec to finish before causing a timeout failure. If the timeout expires before done is called, the current spec will be marked as failed and suite execution will continue as if done was called.</w:t>
      </w:r>
    </w:p>
    <w:p w:rsidR="00CF14CE" w:rsidRDefault="00CF14CE" w:rsidP="00CF14CE">
      <w:pPr>
        <w:ind w:firstLine="432"/>
        <w:rPr>
          <w:lang w:eastAsia="ja-JP"/>
        </w:rPr>
      </w:pPr>
    </w:p>
    <w:p w:rsidR="00CF14CE" w:rsidRDefault="00CF14CE" w:rsidP="006C048F">
      <w:pPr>
        <w:ind w:firstLine="432"/>
        <w:rPr>
          <w:lang w:eastAsia="ja-JP"/>
        </w:rPr>
      </w:pPr>
    </w:p>
    <w:p w:rsidR="00EA283B" w:rsidRPr="006D519B" w:rsidRDefault="0030589B" w:rsidP="00EA283B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17" w:name="_Toc479166383"/>
      <w:bookmarkStart w:id="18" w:name="_Toc479171874"/>
      <w:r w:rsidRPr="006D519B">
        <w:rPr>
          <w:rFonts w:asciiTheme="minorHAnsi" w:eastAsia="Arial" w:hAnsiTheme="minorHAnsi" w:cs="Times New Roman"/>
          <w:b/>
          <w:smallCaps/>
          <w:color w:val="auto"/>
          <w:lang w:eastAsia="ja-JP"/>
        </w:rPr>
        <w:lastRenderedPageBreak/>
        <w:t>Required JavaScript file to run test cases</w:t>
      </w:r>
      <w:bookmarkEnd w:id="17"/>
      <w:bookmarkEnd w:id="18"/>
      <w:r w:rsidRPr="006D519B">
        <w:rPr>
          <w:rFonts w:asciiTheme="minorHAnsi" w:eastAsia="Arial" w:hAnsiTheme="minorHAnsi" w:cs="Times New Roman"/>
          <w:b/>
          <w:smallCaps/>
          <w:color w:val="auto"/>
          <w:lang w:eastAsia="ja-JP"/>
        </w:rPr>
        <w:t xml:space="preserve"> </w:t>
      </w:r>
    </w:p>
    <w:p w:rsidR="00EA283B" w:rsidRDefault="00EA283B" w:rsidP="00EA283B">
      <w:pPr>
        <w:pStyle w:val="ListParagraph"/>
        <w:ind w:left="2160"/>
        <w:rPr>
          <w:lang w:eastAsia="ja-JP"/>
        </w:rPr>
      </w:pPr>
    </w:p>
    <w:p w:rsidR="00EA283B" w:rsidRDefault="0030589B" w:rsidP="00EA283B">
      <w:pPr>
        <w:rPr>
          <w:lang w:eastAsia="ja-JP"/>
        </w:rPr>
      </w:pPr>
      <w:r>
        <w:rPr>
          <w:lang w:eastAsia="ja-JP"/>
        </w:rPr>
        <w:t xml:space="preserve">Below is the list of JavaScript file to run jasmine test cases </w:t>
      </w:r>
    </w:p>
    <w:p w:rsidR="0030589B" w:rsidRDefault="0030589B" w:rsidP="0030589B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CSS file: - </w:t>
      </w:r>
    </w:p>
    <w:p w:rsidR="0030589B" w:rsidRDefault="0030589B" w:rsidP="003058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jasmine/jasmin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0589B" w:rsidRDefault="0030589B" w:rsidP="00305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0589B" w:rsidRPr="0030589B" w:rsidRDefault="0030589B" w:rsidP="008926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0589B">
        <w:rPr>
          <w:lang w:eastAsia="ja-JP"/>
        </w:rPr>
        <w:t xml:space="preserve">JavaScript File: - </w:t>
      </w:r>
    </w:p>
    <w:p w:rsidR="0030589B" w:rsidRPr="0030589B" w:rsidRDefault="0030589B" w:rsidP="0030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589B" w:rsidRPr="0030589B" w:rsidRDefault="0030589B" w:rsidP="003058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589B" w:rsidRDefault="0030589B" w:rsidP="003058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cripts/jasmine/jasmine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589B" w:rsidRDefault="0030589B" w:rsidP="0030589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cripts/jasmine/jasmine-html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589B" w:rsidRDefault="0030589B" w:rsidP="0030589B">
      <w:pPr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cripts/jasmine/boot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589B" w:rsidRPr="00254012" w:rsidRDefault="0030589B" w:rsidP="0030589B">
      <w:pPr>
        <w:ind w:left="720"/>
        <w:rPr>
          <w:lang w:eastAsia="ja-JP"/>
        </w:rPr>
      </w:pPr>
    </w:p>
    <w:p w:rsidR="0030589B" w:rsidRDefault="0030589B" w:rsidP="003058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05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quired DEV on html page </w:t>
      </w:r>
    </w:p>
    <w:p w:rsidR="0016662A" w:rsidRPr="0030589B" w:rsidRDefault="0016662A" w:rsidP="0016662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283B" w:rsidRDefault="0030589B" w:rsidP="0030589B">
      <w:pPr>
        <w:pStyle w:val="ListParagraph"/>
        <w:rPr>
          <w:b/>
          <w:sz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asmine-spec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283B" w:rsidRPr="0030589B" w:rsidRDefault="00EA283B" w:rsidP="0030589B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EA283B" w:rsidRDefault="00EA283B" w:rsidP="00EA283B">
      <w:pPr>
        <w:rPr>
          <w:b/>
          <w:sz w:val="24"/>
        </w:rPr>
      </w:pPr>
    </w:p>
    <w:p w:rsidR="00EA283B" w:rsidRDefault="00EA283B" w:rsidP="00EA283B">
      <w:pPr>
        <w:rPr>
          <w:b/>
          <w:sz w:val="24"/>
        </w:rPr>
      </w:pPr>
    </w:p>
    <w:p w:rsidR="00EA283B" w:rsidRDefault="00EA283B" w:rsidP="00EA283B">
      <w:pPr>
        <w:rPr>
          <w:b/>
          <w:sz w:val="24"/>
        </w:rPr>
      </w:pPr>
    </w:p>
    <w:p w:rsidR="006D519B" w:rsidRPr="007C0017" w:rsidRDefault="006D519B" w:rsidP="006D519B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19" w:name="_Toc479171875"/>
      <w:r w:rsidRPr="007C0017">
        <w:rPr>
          <w:rFonts w:asciiTheme="minorHAnsi" w:eastAsia="Arial" w:hAnsiTheme="minorHAnsi" w:cs="Times New Roman"/>
          <w:b/>
          <w:smallCaps/>
          <w:color w:val="auto"/>
          <w:lang w:eastAsia="ja-JP"/>
        </w:rPr>
        <w:t>Get Jasmine JS and CSS File for your App</w:t>
      </w:r>
      <w:bookmarkEnd w:id="19"/>
    </w:p>
    <w:p w:rsidR="00EA283B" w:rsidRDefault="00EA283B" w:rsidP="00EA283B">
      <w:pPr>
        <w:rPr>
          <w:b/>
          <w:sz w:val="24"/>
        </w:rPr>
      </w:pPr>
    </w:p>
    <w:p w:rsidR="00DF051E" w:rsidRDefault="00DF051E" w:rsidP="00DF051E">
      <w:pPr>
        <w:rPr>
          <w:lang w:eastAsia="ja-JP"/>
        </w:rPr>
      </w:pPr>
      <w:r>
        <w:rPr>
          <w:lang w:eastAsia="ja-JP"/>
        </w:rPr>
        <w:t>Below is the method to get jasmine to you App</w:t>
      </w:r>
    </w:p>
    <w:p w:rsidR="00DF051E" w:rsidRPr="006D519B" w:rsidRDefault="00DF051E" w:rsidP="00DF051E">
      <w:pPr>
        <w:pStyle w:val="Heading2"/>
        <w:ind w:left="576"/>
        <w:rPr>
          <w:rFonts w:asciiTheme="minorHAnsi" w:hAnsiTheme="minorHAnsi"/>
        </w:rPr>
      </w:pPr>
      <w:bookmarkStart w:id="20" w:name="_Toc479166385"/>
      <w:bookmarkStart w:id="21" w:name="_Toc479171876"/>
      <w:r w:rsidRPr="006D519B">
        <w:rPr>
          <w:rFonts w:asciiTheme="minorHAnsi" w:hAnsiTheme="minorHAnsi"/>
        </w:rPr>
        <w:t>Node JS</w:t>
      </w:r>
      <w:bookmarkEnd w:id="20"/>
      <w:bookmarkEnd w:id="21"/>
    </w:p>
    <w:p w:rsidR="00DF051E" w:rsidRPr="00DF051E" w:rsidRDefault="00DF051E" w:rsidP="00DF051E">
      <w:pPr>
        <w:numPr>
          <w:ilvl w:val="0"/>
          <w:numId w:val="7"/>
        </w:numPr>
        <w:tabs>
          <w:tab w:val="num" w:pos="720"/>
        </w:tabs>
        <w:rPr>
          <w:lang w:eastAsia="ja-JP"/>
        </w:rPr>
      </w:pPr>
      <w:r w:rsidRPr="00DF051E">
        <w:rPr>
          <w:lang w:eastAsia="ja-JP"/>
        </w:rPr>
        <w:t>Make sure you have Node.js installed. This will already be the case if you’ve installed the Visual Studio Tools for Apache Cordova, otherwise visit </w:t>
      </w:r>
      <w:hyperlink r:id="rId9" w:history="1">
        <w:r w:rsidRPr="00DF051E">
          <w:rPr>
            <w:rStyle w:val="Hyperlink"/>
            <w:lang w:eastAsia="ja-JP"/>
          </w:rPr>
          <w:t>https://nodejs.org</w:t>
        </w:r>
      </w:hyperlink>
      <w:r w:rsidRPr="00DF051E">
        <w:rPr>
          <w:lang w:eastAsia="ja-JP"/>
        </w:rPr>
        <w:t>.</w:t>
      </w:r>
    </w:p>
    <w:p w:rsidR="00DF051E" w:rsidRPr="00DF051E" w:rsidRDefault="00DF051E" w:rsidP="00DF051E">
      <w:pPr>
        <w:numPr>
          <w:ilvl w:val="0"/>
          <w:numId w:val="7"/>
        </w:numPr>
        <w:tabs>
          <w:tab w:val="num" w:pos="720"/>
        </w:tabs>
        <w:rPr>
          <w:lang w:eastAsia="ja-JP"/>
        </w:rPr>
      </w:pPr>
      <w:r w:rsidRPr="00DF051E">
        <w:rPr>
          <w:lang w:eastAsia="ja-JP"/>
        </w:rPr>
        <w:t>Open a command prompt and navigate to the folder you created for this exercise.</w:t>
      </w:r>
    </w:p>
    <w:p w:rsidR="00DF051E" w:rsidRPr="00DF051E" w:rsidRDefault="00DF051E" w:rsidP="00DF051E">
      <w:pPr>
        <w:numPr>
          <w:ilvl w:val="0"/>
          <w:numId w:val="7"/>
        </w:numPr>
        <w:tabs>
          <w:tab w:val="num" w:pos="720"/>
        </w:tabs>
        <w:rPr>
          <w:lang w:eastAsia="ja-JP"/>
        </w:rPr>
      </w:pPr>
      <w:r w:rsidRPr="00DF051E">
        <w:rPr>
          <w:lang w:eastAsia="ja-JP"/>
        </w:rPr>
        <w:t>Run the following commands:</w:t>
      </w:r>
    </w:p>
    <w:tbl>
      <w:tblPr>
        <w:tblW w:w="7725" w:type="dxa"/>
        <w:tblInd w:w="13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  <w:gridCol w:w="3794"/>
      </w:tblGrid>
      <w:tr w:rsidR="00DF051E" w:rsidRPr="00DF051E" w:rsidTr="00DF05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51E" w:rsidRPr="00DF051E" w:rsidRDefault="00DF051E" w:rsidP="00DF051E">
            <w:pPr>
              <w:ind w:left="1080"/>
              <w:rPr>
                <w:lang w:eastAsia="ja-JP"/>
              </w:rPr>
            </w:pPr>
            <w:r w:rsidRPr="00DF051E">
              <w:rPr>
                <w:lang w:eastAsia="ja-JP"/>
              </w:rPr>
              <w:t>Command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51E" w:rsidRPr="00DF051E" w:rsidRDefault="00DF051E" w:rsidP="00DF051E">
            <w:pPr>
              <w:ind w:left="1080"/>
              <w:rPr>
                <w:lang w:eastAsia="ja-JP"/>
              </w:rPr>
            </w:pPr>
            <w:r w:rsidRPr="00DF051E">
              <w:rPr>
                <w:lang w:eastAsia="ja-JP"/>
              </w:rPr>
              <w:t>Purpose</w:t>
            </w:r>
          </w:p>
        </w:tc>
      </w:tr>
      <w:tr w:rsidR="00DF051E" w:rsidRPr="00DF051E" w:rsidTr="00DF05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51E" w:rsidRPr="00DF051E" w:rsidRDefault="00DF051E" w:rsidP="00DF051E">
            <w:pPr>
              <w:ind w:left="1080"/>
              <w:rPr>
                <w:lang w:eastAsia="ja-JP"/>
              </w:rPr>
            </w:pPr>
            <w:r w:rsidRPr="00DF051E">
              <w:rPr>
                <w:i/>
                <w:iCs/>
                <w:lang w:eastAsia="ja-JP"/>
              </w:rPr>
              <w:t>npm install --save-dev jasmine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051E" w:rsidRPr="00DF051E" w:rsidRDefault="00DF051E" w:rsidP="00DF051E">
            <w:pPr>
              <w:ind w:left="1080"/>
              <w:rPr>
                <w:lang w:eastAsia="ja-JP"/>
              </w:rPr>
            </w:pPr>
            <w:r w:rsidRPr="00DF051E">
              <w:rPr>
                <w:lang w:eastAsia="ja-JP"/>
              </w:rPr>
              <w:t>Installs Jasmine</w:t>
            </w:r>
          </w:p>
        </w:tc>
      </w:tr>
    </w:tbl>
    <w:p w:rsidR="00DF051E" w:rsidRPr="006D519B" w:rsidRDefault="00DF051E" w:rsidP="00DF051E">
      <w:pPr>
        <w:pStyle w:val="Heading2"/>
        <w:ind w:left="576"/>
        <w:rPr>
          <w:rFonts w:asciiTheme="minorHAnsi" w:hAnsiTheme="minorHAnsi"/>
        </w:rPr>
      </w:pPr>
      <w:bookmarkStart w:id="22" w:name="_Toc479166386"/>
      <w:bookmarkStart w:id="23" w:name="_Toc479171877"/>
      <w:r w:rsidRPr="006D519B">
        <w:rPr>
          <w:rFonts w:asciiTheme="minorHAnsi" w:hAnsiTheme="minorHAnsi"/>
        </w:rPr>
        <w:t>Nuget using Visual Studio</w:t>
      </w:r>
      <w:bookmarkEnd w:id="22"/>
      <w:bookmarkEnd w:id="23"/>
      <w:r w:rsidRPr="006D519B">
        <w:rPr>
          <w:rFonts w:asciiTheme="minorHAnsi" w:hAnsiTheme="minorHAnsi"/>
        </w:rPr>
        <w:t xml:space="preserve"> </w:t>
      </w:r>
    </w:p>
    <w:p w:rsidR="00EA283B" w:rsidRDefault="00A5381F" w:rsidP="00A5381F">
      <w:pPr>
        <w:numPr>
          <w:ilvl w:val="0"/>
          <w:numId w:val="8"/>
        </w:numPr>
        <w:rPr>
          <w:lang w:eastAsia="ja-JP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To install Jasmine Test Framework, run the following command in the</w:t>
      </w:r>
      <w:r>
        <w:rPr>
          <w:rStyle w:val="apple-converted-space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hyperlink r:id="rId10" w:history="1">
        <w:r>
          <w:rPr>
            <w:rStyle w:val="Hyperlink"/>
            <w:rFonts w:ascii="Segoe UI" w:hAnsi="Segoe UI" w:cs="Segoe UI"/>
            <w:color w:val="0071BC"/>
            <w:sz w:val="20"/>
            <w:szCs w:val="20"/>
            <w:shd w:val="clear" w:color="auto" w:fill="FFFFFF"/>
          </w:rPr>
          <w:t>Package Manager Console</w:t>
        </w:r>
      </w:hyperlink>
    </w:p>
    <w:p w:rsidR="00A5381F" w:rsidRPr="00073EF1" w:rsidRDefault="00A5381F" w:rsidP="00A5381F">
      <w:pPr>
        <w:ind w:left="1080"/>
        <w:rPr>
          <w:rFonts w:ascii="Segoe UI" w:hAnsi="Segoe UI" w:cs="Segoe UI"/>
          <w:color w:val="E2E2E2"/>
          <w:shd w:val="clear" w:color="auto" w:fill="202020"/>
        </w:rPr>
      </w:pPr>
      <w:r w:rsidRPr="00073EF1">
        <w:rPr>
          <w:rFonts w:ascii="Segoe UI" w:hAnsi="Segoe UI" w:cs="Segoe UI"/>
          <w:color w:val="E2E2E2"/>
          <w:shd w:val="clear" w:color="auto" w:fill="202020"/>
        </w:rPr>
        <w:t>Install-Package JasmineTest</w:t>
      </w:r>
    </w:p>
    <w:p w:rsidR="00B00ABA" w:rsidRDefault="00B00ABA" w:rsidP="00A5381F">
      <w:pPr>
        <w:ind w:left="1080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D519B" w:rsidRPr="007C0017" w:rsidRDefault="006D519B" w:rsidP="006D519B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24" w:name="_Toc479171878"/>
      <w:r w:rsidRPr="007C0017">
        <w:rPr>
          <w:rFonts w:asciiTheme="minorHAnsi" w:eastAsia="Arial" w:hAnsiTheme="minorHAnsi" w:cs="Times New Roman"/>
          <w:b/>
          <w:smallCaps/>
          <w:color w:val="auto"/>
          <w:lang w:eastAsia="ja-JP"/>
        </w:rPr>
        <w:lastRenderedPageBreak/>
        <w:t>Simple Example</w:t>
      </w:r>
      <w:bookmarkEnd w:id="24"/>
      <w:r w:rsidRPr="007C0017">
        <w:rPr>
          <w:rFonts w:asciiTheme="minorHAnsi" w:eastAsia="Arial" w:hAnsiTheme="minorHAnsi" w:cs="Times New Roman"/>
          <w:b/>
          <w:smallCaps/>
          <w:color w:val="auto"/>
          <w:lang w:eastAsia="ja-JP"/>
        </w:rPr>
        <w:t xml:space="preserve"> </w:t>
      </w:r>
    </w:p>
    <w:p w:rsidR="00B00ABA" w:rsidRDefault="00F91B48" w:rsidP="00B00ABA">
      <w:pPr>
        <w:numPr>
          <w:ilvl w:val="0"/>
          <w:numId w:val="9"/>
        </w:num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Below is the unit test sample </w:t>
      </w:r>
      <w:r w:rsidR="00B00ABA" w:rsidRPr="00B00ABA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function to convert a piece of JSON with one set of properties into an object with different properties. Save this code to </w:t>
      </w:r>
      <w:r w:rsidR="00B00ABA" w:rsidRPr="003777FF">
        <w:rPr>
          <w:rFonts w:ascii="Segoe UI" w:hAnsi="Segoe UI" w:cs="Segoe UI"/>
          <w:b/>
          <w:color w:val="333333"/>
          <w:sz w:val="20"/>
          <w:szCs w:val="20"/>
          <w:highlight w:val="yellow"/>
          <w:shd w:val="clear" w:color="auto" w:fill="FFFFFF"/>
        </w:rPr>
        <w:t>js/normalize.js</w:t>
      </w:r>
      <w:r w:rsidR="00B00ABA" w:rsidRPr="003777FF">
        <w:rPr>
          <w:rFonts w:ascii="Segoe UI" w:hAnsi="Segoe UI" w:cs="Segoe UI"/>
          <w:color w:val="333333"/>
          <w:sz w:val="20"/>
          <w:szCs w:val="20"/>
          <w:highlight w:val="yellow"/>
          <w:shd w:val="clear" w:color="auto" w:fill="FFFFFF"/>
        </w:rPr>
        <w:t>:</w:t>
      </w:r>
    </w:p>
    <w:p w:rsidR="00B00ABA" w:rsidRPr="00B00ABA" w:rsidRDefault="00B00ABA" w:rsidP="00B00ABA">
      <w:pPr>
        <w:ind w:left="1080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/** @description Converts JSON data that may contain Name and PersonalIdentifier 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    properties to an object with the properties name (string) and id (positive 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    integer up to 9999999999.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 @param {string} jsonIn The JSON data to normalize.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 @return {object} An object with name (string) and id (integer) properties,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    defaulting to "default" and 0, or null if the JSON is null or invalid.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*/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>function normalizeData(jsonIn) {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   data = JSON.parse(jsonIn);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   return {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name: data.Name,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id: data.PersonalIdentifier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 xml:space="preserve">    };</w:t>
      </w:r>
    </w:p>
    <w:p w:rsidR="00B00ABA" w:rsidRPr="00B00ABA" w:rsidRDefault="00B00ABA" w:rsidP="008D3E2B">
      <w:pPr>
        <w:pStyle w:val="ListParagraph"/>
        <w:numPr>
          <w:ilvl w:val="0"/>
          <w:numId w:val="12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0ABA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8B4FDE" w:rsidRPr="008B4FDE" w:rsidRDefault="008B4FDE" w:rsidP="008B4FDE">
      <w:pPr>
        <w:numPr>
          <w:ilvl w:val="0"/>
          <w:numId w:val="9"/>
        </w:num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Next, each unit test is a piece of code that validates the unit by:</w:t>
      </w:r>
    </w:p>
    <w:p w:rsidR="008B4FDE" w:rsidRPr="008B4FDE" w:rsidRDefault="008B4FDE" w:rsidP="008B4F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Calling it with specific inputs, and,</w:t>
      </w:r>
    </w:p>
    <w:p w:rsidR="008B4FDE" w:rsidRPr="008B4FDE" w:rsidRDefault="008B4FDE" w:rsidP="008B4F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Checking the output against the expected value.</w:t>
      </w:r>
    </w:p>
    <w:p w:rsidR="0029377B" w:rsidRDefault="008B4FDE" w:rsidP="008B4FDE">
      <w:pPr>
        <w:shd w:val="clear" w:color="auto" w:fill="FFFFFF"/>
        <w:spacing w:after="150" w:line="240" w:lineRule="auto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A unit test must follow the conventions of the test framework you’re using. In this case, let’s use Jasmine. Save this code to </w:t>
      </w:r>
      <w:r w:rsidRPr="003777FF">
        <w:rPr>
          <w:rFonts w:ascii="Segoe UI" w:hAnsi="Segoe UI" w:cs="Segoe UI"/>
          <w:b/>
          <w:color w:val="333333"/>
          <w:sz w:val="20"/>
          <w:szCs w:val="20"/>
          <w:highlight w:val="yellow"/>
          <w:shd w:val="clear" w:color="auto" w:fill="FFFFFF"/>
        </w:rPr>
        <w:t>test/normalize_tests.js</w:t>
      </w:r>
      <w:r w:rsidRPr="008B4FDE">
        <w:rPr>
          <w:rFonts w:ascii="Segoe UI" w:hAnsi="Segoe UI" w:cs="Segoe UI"/>
          <w:color w:val="333333"/>
          <w:sz w:val="20"/>
          <w:szCs w:val="20"/>
          <w:highlight w:val="yellow"/>
          <w:shd w:val="clear" w:color="auto" w:fill="FFFFFF"/>
        </w:rPr>
        <w:t>:</w:t>
      </w:r>
    </w:p>
    <w:p w:rsidR="0029377B" w:rsidRDefault="0029377B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br w:type="page"/>
      </w:r>
    </w:p>
    <w:p w:rsidR="008B4FDE" w:rsidRPr="008B4FDE" w:rsidRDefault="008B4FDE" w:rsidP="008B4FDE">
      <w:pPr>
        <w:shd w:val="clear" w:color="auto" w:fill="FFFFFF"/>
        <w:spacing w:after="150" w:line="240" w:lineRule="auto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>// First argument to 'describe' (which is defined by Jasmine) is the testing module that will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>// appear in test reports. The second argument is a callback containing the individual tests.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>describe("normalizeData", function () {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// The 'it' function of Jasmine defined an individual test. The first argument is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// a description of the test that's appended to the module name. Because a module name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// is typically a noun, like the name of the function being tested, the description for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// an individual test is typically written in an action-data format. 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it("accepts golden path data", function () {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// Invoke the unit being tested as necessary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var json = '{"Name": "Maria", "PersonalIdentifier": 2111858}';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var norm = normalizeData(json);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// Check the results; "expect" and toEqual are Jasmine methods.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expect(norm.name).toEqual("Maria");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expect(norm.id).toEqual(2111858);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 xml:space="preserve">    });</w:t>
      </w:r>
    </w:p>
    <w:p w:rsidR="008B4FDE" w:rsidRPr="008B4FDE" w:rsidRDefault="008B4FDE" w:rsidP="008B4FD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B4FDE">
        <w:rPr>
          <w:rFonts w:ascii="Consolas" w:eastAsia="Times New Roman" w:hAnsi="Consolas" w:cs="Courier New"/>
          <w:color w:val="333333"/>
          <w:sz w:val="20"/>
          <w:szCs w:val="20"/>
        </w:rPr>
        <w:t>});</w:t>
      </w:r>
    </w:p>
    <w:p w:rsidR="00EA283B" w:rsidRDefault="008B4FDE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Notice how this individual unit test is</w:t>
      </w:r>
      <w:r w:rsidRPr="008B4FDE">
        <w:rPr>
          <w:rFonts w:ascii="Segoe UI" w:hAnsi="Segoe UI" w:cs="Segoe UI"/>
          <w:color w:val="333333"/>
          <w:sz w:val="20"/>
          <w:szCs w:val="20"/>
        </w:rPr>
        <w:t> </w:t>
      </w:r>
      <w:r w:rsidRPr="008B4FDE">
        <w:rPr>
          <w:rFonts w:ascii="Segoe UI" w:hAnsi="Segoe UI" w:cs="Segoe UI"/>
          <w:b/>
          <w:bCs/>
          <w:color w:val="333333"/>
          <w:sz w:val="20"/>
          <w:szCs w:val="20"/>
        </w:rPr>
        <w:t>specific</w:t>
      </w: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: it calls the unit under test with</w:t>
      </w:r>
      <w:r w:rsidRPr="008B4FDE">
        <w:rPr>
          <w:rFonts w:ascii="Segoe UI" w:hAnsi="Segoe UI" w:cs="Segoe UI"/>
          <w:color w:val="333333"/>
          <w:sz w:val="20"/>
          <w:szCs w:val="20"/>
        </w:rPr>
        <w:t> </w:t>
      </w:r>
      <w:r w:rsidRPr="008B4FDE">
        <w:rPr>
          <w:rFonts w:ascii="Segoe UI" w:hAnsi="Segoe UI" w:cs="Segoe UI"/>
          <w:i/>
          <w:iCs/>
          <w:color w:val="333333"/>
          <w:sz w:val="20"/>
          <w:szCs w:val="20"/>
        </w:rPr>
        <w:t>one</w:t>
      </w:r>
      <w:r w:rsidRPr="008B4FDE">
        <w:rPr>
          <w:rFonts w:ascii="Segoe UI" w:hAnsi="Segoe UI" w:cs="Segoe UI"/>
          <w:color w:val="333333"/>
          <w:sz w:val="20"/>
          <w:szCs w:val="20"/>
        </w:rPr>
        <w:t> </w:t>
      </w: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set of inputs and gives an</w:t>
      </w:r>
      <w:r w:rsidRPr="008B4FDE">
        <w:rPr>
          <w:rFonts w:ascii="Segoe UI" w:hAnsi="Segoe UI" w:cs="Segoe UI"/>
          <w:color w:val="333333"/>
          <w:sz w:val="20"/>
          <w:szCs w:val="20"/>
        </w:rPr>
        <w:t> </w:t>
      </w:r>
      <w:r w:rsidRPr="008B4FDE">
        <w:rPr>
          <w:rFonts w:ascii="Segoe UI" w:hAnsi="Segoe UI" w:cs="Segoe UI"/>
          <w:i/>
          <w:iCs/>
          <w:color w:val="333333"/>
          <w:sz w:val="20"/>
          <w:szCs w:val="20"/>
        </w:rPr>
        <w:t>exact</w:t>
      </w:r>
      <w:r w:rsidRPr="008B4FDE">
        <w:rPr>
          <w:rFonts w:ascii="Segoe UI" w:hAnsi="Segoe UI" w:cs="Segoe UI"/>
          <w:color w:val="333333"/>
          <w:sz w:val="20"/>
          <w:szCs w:val="20"/>
        </w:rPr>
        <w:t> </w:t>
      </w:r>
      <w:r w:rsidRPr="008B4FDE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name/description for the test with those inputs. This follows the best practice of isolating each unit test to an individual test case, creating a 1:1 mapping between the name of the test, as it appears in reports, and the exact test case (that is, the arguments used in the test). When the test runner reports a failure, then, you know exactly where to look in your code and can easily step through that one test in the debugger to isolate the failure.</w:t>
      </w: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29377B" w:rsidRDefault="0029377B" w:rsidP="008B4FDE">
      <w:pPr>
        <w:ind w:firstLine="432"/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EB1A85" w:rsidRDefault="00EB1A85" w:rsidP="00EB1A85">
      <w:pPr>
        <w:numPr>
          <w:ilvl w:val="0"/>
          <w:numId w:val="9"/>
        </w:num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lastRenderedPageBreak/>
        <w:t>Below is the html page that will display test result</w:t>
      </w:r>
    </w:p>
    <w:p w:rsidR="00EB1A85" w:rsidRDefault="00EB1A85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7D78689" wp14:editId="2738CEBB">
            <wp:extent cx="565785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7B" w:rsidRDefault="0029377B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br w:type="page"/>
      </w:r>
    </w:p>
    <w:p w:rsidR="00EB1A85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lastRenderedPageBreak/>
        <w:t xml:space="preserve">Code: -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html xmlns="http://www.w3.org/1999/xhtml"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&lt;head 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&lt;title&gt;&lt;/title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link rel="stylesheet" type="text/css" href="Content/jasmine/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jasmine.css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" /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script type="text/javascript" src="Scripts/jasmine/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jasmine.js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"&gt;&lt;/script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script type="text/javascript" src="Scripts/jasmine/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jasmine-html.js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"&gt;&lt;/script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script type="text/javascript" src="Scripts/jasmine/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boot.js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"&gt;&lt;/script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!-- include source files here... --&gt; 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&lt;script src="js/normalize.js"&gt;&lt;/script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&lt;!-- include spec files here... --&gt;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&lt;script src="test/normalize_tests.js"&gt;&lt;/script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&lt;/head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&lt;body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B047D7">
        <w:rPr>
          <w:rFonts w:ascii="Consolas" w:eastAsia="Times New Roman" w:hAnsi="Consolas" w:cs="Courier New"/>
          <w:color w:val="333333"/>
          <w:sz w:val="20"/>
          <w:szCs w:val="20"/>
          <w:highlight w:val="yellow"/>
        </w:rPr>
        <w:t>&lt;div id="jasmine-specs"&gt;&lt;/div&gt;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</w:p>
    <w:p w:rsidR="00B047D7" w:rsidRP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&lt;/body&gt;</w:t>
      </w:r>
    </w:p>
    <w:p w:rsidR="00B047D7" w:rsidRDefault="00B047D7" w:rsidP="00B047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047D7">
        <w:rPr>
          <w:rFonts w:ascii="Consolas" w:eastAsia="Times New Roman" w:hAnsi="Consolas" w:cs="Courier New"/>
          <w:color w:val="333333"/>
          <w:sz w:val="20"/>
          <w:szCs w:val="20"/>
        </w:rPr>
        <w:t>&lt;/html&gt;</w:t>
      </w:r>
    </w:p>
    <w:p w:rsidR="00B047D7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EB1A85" w:rsidRDefault="00EB1A85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047D7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047D7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047D7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047D7" w:rsidRDefault="00B047D7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97CCD" w:rsidRDefault="00B97CCD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97CCD" w:rsidRDefault="00B97CCD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97CCD" w:rsidRDefault="00B97CCD" w:rsidP="00EB1A85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EA283B" w:rsidRPr="00682D34" w:rsidRDefault="00A5381F" w:rsidP="00B047D7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25" w:name="_Toc479166388"/>
      <w:bookmarkStart w:id="26" w:name="_Toc479171879"/>
      <w:r w:rsidRPr="00682D34">
        <w:rPr>
          <w:rFonts w:asciiTheme="minorHAnsi" w:eastAsia="Arial" w:hAnsiTheme="minorHAnsi" w:cs="Times New Roman"/>
          <w:b/>
          <w:smallCaps/>
          <w:color w:val="auto"/>
          <w:lang w:eastAsia="ja-JP"/>
        </w:rPr>
        <w:lastRenderedPageBreak/>
        <w:t>Example with SharePoint</w:t>
      </w:r>
      <w:bookmarkEnd w:id="25"/>
      <w:bookmarkEnd w:id="26"/>
    </w:p>
    <w:p w:rsidR="00EA283B" w:rsidRDefault="00EA283B" w:rsidP="00EA283B">
      <w:pPr>
        <w:rPr>
          <w:lang w:eastAsia="ja-JP"/>
        </w:rPr>
      </w:pPr>
    </w:p>
    <w:p w:rsidR="00EA283B" w:rsidRDefault="00B047D7" w:rsidP="00EA283B">
      <w:pPr>
        <w:rPr>
          <w:lang w:eastAsia="ja-JP"/>
        </w:rPr>
      </w:pPr>
      <w:r>
        <w:rPr>
          <w:lang w:eastAsia="ja-JP"/>
        </w:rPr>
        <w:t xml:space="preserve">Below example user content editor web part to test jasmine test cases </w:t>
      </w:r>
    </w:p>
    <w:p w:rsidR="00E0696E" w:rsidRDefault="00E0696E" w:rsidP="00E0696E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Create document library </w:t>
      </w:r>
    </w:p>
    <w:p w:rsidR="00E0696E" w:rsidRDefault="00E0696E" w:rsidP="00E0696E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Upload below JavaScript and CSS file to document library </w:t>
      </w:r>
    </w:p>
    <w:p w:rsidR="00E0696E" w:rsidRPr="000F6F9A" w:rsidRDefault="000F6F9A" w:rsidP="00486B8F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query-1.9.1.min.js</w:t>
      </w:r>
    </w:p>
    <w:p w:rsidR="000F6F9A" w:rsidRPr="000F6F9A" w:rsidRDefault="000F6F9A" w:rsidP="00486B8F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asmine/jasmine.css</w:t>
      </w:r>
    </w:p>
    <w:p w:rsidR="000F6F9A" w:rsidRPr="000F6F9A" w:rsidRDefault="000F6F9A" w:rsidP="00486B8F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asmine.js</w:t>
      </w:r>
    </w:p>
    <w:p w:rsidR="000F6F9A" w:rsidRPr="000F6F9A" w:rsidRDefault="000F6F9A" w:rsidP="00486B8F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jasmine-html.js</w:t>
      </w:r>
    </w:p>
    <w:p w:rsidR="000F6F9A" w:rsidRPr="0062098A" w:rsidRDefault="000F6F9A" w:rsidP="00486B8F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oot.js</w:t>
      </w:r>
    </w:p>
    <w:p w:rsidR="0062098A" w:rsidRDefault="0062098A" w:rsidP="0062098A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Create content editor web part to a SharePoint Page</w:t>
      </w:r>
    </w:p>
    <w:p w:rsidR="0062098A" w:rsidRDefault="0062098A" w:rsidP="00273698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Add below references </w:t>
      </w:r>
    </w:p>
    <w:p w:rsidR="0062098A" w:rsidRDefault="0062098A" w:rsidP="0062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our Site 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Style%20Library/Test demo/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jquery-1.9.1.min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62098A" w:rsidRDefault="0062098A" w:rsidP="0062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our Site 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Style%20Library/Test demo/Content/jasmine/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jasmine.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2098A" w:rsidRDefault="0062098A" w:rsidP="0062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our Site 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Style%20Library/Test demo/Scripts/jasmine/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jasmine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098A" w:rsidRDefault="0062098A" w:rsidP="00620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our Site 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Style%20Library/Test demo/Scripts/jasmine/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jasmine-html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283B" w:rsidRDefault="0062098A" w:rsidP="0062098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our Site 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Style%20Library/Test demo/Scripts/jasmine/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boot.j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098A" w:rsidRDefault="0062098A" w:rsidP="0062098A">
      <w:pPr>
        <w:rPr>
          <w:rFonts w:ascii="Consolas" w:hAnsi="Consolas" w:cs="Consolas"/>
          <w:color w:val="0000FF"/>
          <w:sz w:val="19"/>
          <w:szCs w:val="19"/>
        </w:rPr>
      </w:pPr>
    </w:p>
    <w:p w:rsidR="0062098A" w:rsidRDefault="0062098A" w:rsidP="0062098A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Add below JavaScript code to content editor web part</w:t>
      </w:r>
    </w:p>
    <w:p w:rsidR="0062098A" w:rsidRDefault="0062098A" w:rsidP="0062098A">
      <w:pPr>
        <w:pStyle w:val="ListParagraph"/>
        <w:ind w:left="1440"/>
        <w:rPr>
          <w:lang w:eastAsia="ja-JP"/>
        </w:rPr>
      </w:pPr>
    </w:p>
    <w:p w:rsidR="00927FD6" w:rsidRDefault="00927FD6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script&gt;</w:t>
      </w:r>
    </w:p>
    <w:p w:rsidR="00B23097" w:rsidRPr="00B23097" w:rsidRDefault="00B23097" w:rsidP="002744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 to get web title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Title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Get a jQuery deferred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309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B2309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eferred = $.Deferred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.ClientContext.get_current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 = context.get_web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text.load(web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text.executeQueryAsync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web.get_title()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web.get_url()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3097">
        <w:rPr>
          <w:rFonts w:ascii="Consolas" w:hAnsi="Consolas" w:cs="Consolas"/>
          <w:color w:val="000000"/>
          <w:sz w:val="19"/>
          <w:szCs w:val="19"/>
          <w:highlight w:val="yellow"/>
        </w:rPr>
        <w:t>deferred.resolve(web.get_title()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,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nder, args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console.log(args.get_message()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Pr="00B23097">
        <w:rPr>
          <w:rFonts w:ascii="Consolas" w:hAnsi="Consolas" w:cs="Consolas"/>
          <w:color w:val="000000"/>
          <w:sz w:val="19"/>
          <w:szCs w:val="19"/>
          <w:highlight w:val="yellow"/>
        </w:rPr>
        <w:t>deferred.resolve(args.get_message()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Return the deferred promise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ed.promise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Specs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describe(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Testing async calls for SharePoint Web title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beforeEach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one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B23097">
        <w:rPr>
          <w:rFonts w:ascii="Consolas" w:hAnsi="Consolas" w:cs="Consolas"/>
          <w:color w:val="000000"/>
          <w:sz w:val="19"/>
          <w:szCs w:val="19"/>
          <w:highlight w:val="yellow"/>
        </w:rPr>
        <w:t>callTitle()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.done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ag = result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Invoke the special done callback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ne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t(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Should be true if the async call has completed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xpect(</w:t>
      </w:r>
      <w:r w:rsidRPr="00B23097">
        <w:rPr>
          <w:rFonts w:ascii="Consolas" w:hAnsi="Consolas" w:cs="Consolas"/>
          <w:color w:val="000000"/>
          <w:sz w:val="19"/>
          <w:szCs w:val="19"/>
          <w:highlight w:val="yellow"/>
        </w:rPr>
        <w:t>flag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).toEqual(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FMApps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Code under test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AsyncWithDeferredReturnValue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Get a jQuery deferred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ed = $.Deferred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Wait two seconds, then set the return true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etTimeout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Resolve the deferred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eferred.resolve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, 2000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Return the deferred promise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ed.promise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Specs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describe(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Testing async calls with beforeEach and invoking the special done callback in the promise's done callback and using the promise's return data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beforeEach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one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estAsyncWithDeferredReturnValue()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.done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ag = result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 Invoke the special done callback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ne(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t(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Should be true if the async call has completed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xpect(flag).toEqual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$(document).ready(</w:t>
      </w: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098A">
        <w:rPr>
          <w:rFonts w:ascii="Consolas" w:hAnsi="Consolas" w:cs="Consolas"/>
          <w:color w:val="008000"/>
          <w:sz w:val="19"/>
          <w:szCs w:val="19"/>
          <w:highlight w:val="white"/>
        </w:rPr>
        <w:t>//load sharepoint JS File to Work With CSOM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xecuteOrDelayUntilScriptLoaded(callMethode, </w:t>
      </w:r>
      <w:r w:rsidRPr="0062098A">
        <w:rPr>
          <w:rFonts w:ascii="Consolas" w:hAnsi="Consolas" w:cs="Consolas"/>
          <w:color w:val="A31515"/>
          <w:sz w:val="19"/>
          <w:szCs w:val="19"/>
          <w:highlight w:val="white"/>
        </w:rPr>
        <w:t>"sp.js"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Methode() {</w:t>
      </w: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098A" w:rsidRPr="0062098A" w:rsidRDefault="0062098A" w:rsidP="006209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09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llTitle();</w:t>
      </w:r>
    </w:p>
    <w:p w:rsidR="0062098A" w:rsidRPr="00927FD6" w:rsidRDefault="0062098A" w:rsidP="0062098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7FD6" w:rsidRDefault="00927FD6" w:rsidP="0062098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ript&gt;</w:t>
      </w:r>
    </w:p>
    <w:p w:rsidR="0062098A" w:rsidRDefault="0062098A" w:rsidP="0062098A">
      <w:pPr>
        <w:pStyle w:val="ListParagraph"/>
        <w:ind w:left="1440"/>
        <w:rPr>
          <w:lang w:eastAsia="ja-JP"/>
        </w:rPr>
      </w:pPr>
    </w:p>
    <w:p w:rsidR="008E0E8D" w:rsidRDefault="008E0E8D" w:rsidP="008E0E8D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Screens of code</w:t>
      </w:r>
    </w:p>
    <w:p w:rsidR="008E0E8D" w:rsidRDefault="008E0E8D" w:rsidP="008E0E8D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lang w:eastAsia="ja-JP"/>
        </w:rPr>
        <w:t xml:space="preserve">Method to find web title of shrepoint site </w:t>
      </w:r>
      <w:r w:rsidR="0037377B">
        <w:rPr>
          <w:lang w:eastAsia="ja-JP"/>
        </w:rPr>
        <w:t>(Used client side objet model + jquery promises)</w:t>
      </w:r>
    </w:p>
    <w:p w:rsidR="008E0E8D" w:rsidRDefault="008E0E8D" w:rsidP="008E0E8D">
      <w:pPr>
        <w:pStyle w:val="ListParagraph"/>
        <w:ind w:left="2160"/>
        <w:rPr>
          <w:lang w:eastAsia="ja-JP"/>
        </w:rPr>
      </w:pPr>
      <w:r>
        <w:rPr>
          <w:noProof/>
        </w:rPr>
        <w:drawing>
          <wp:inline distT="0" distB="0" distL="0" distR="0" wp14:anchorId="536F1AA8" wp14:editId="257AE8ED">
            <wp:extent cx="46482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E8D" w:rsidRDefault="008E0E8D" w:rsidP="008E0E8D">
      <w:pPr>
        <w:pStyle w:val="ListParagraph"/>
        <w:ind w:left="2160"/>
        <w:rPr>
          <w:lang w:eastAsia="ja-JP"/>
        </w:rPr>
      </w:pPr>
    </w:p>
    <w:p w:rsidR="008E0E8D" w:rsidRDefault="008E0E8D" w:rsidP="008E0E8D">
      <w:pPr>
        <w:pStyle w:val="ListParagraph"/>
        <w:numPr>
          <w:ilvl w:val="2"/>
          <w:numId w:val="5"/>
        </w:numPr>
        <w:rPr>
          <w:lang w:eastAsia="ja-JP"/>
        </w:rPr>
      </w:pPr>
      <w:r>
        <w:rPr>
          <w:lang w:eastAsia="ja-JP"/>
        </w:rPr>
        <w:t xml:space="preserve">Test case to check web title </w:t>
      </w:r>
    </w:p>
    <w:p w:rsidR="008E0E8D" w:rsidRDefault="008E0E8D" w:rsidP="008E0E8D">
      <w:pPr>
        <w:pStyle w:val="ListParagraph"/>
        <w:ind w:left="2160"/>
        <w:rPr>
          <w:lang w:eastAsia="ja-JP"/>
        </w:rPr>
      </w:pPr>
      <w:r>
        <w:rPr>
          <w:noProof/>
        </w:rPr>
        <w:drawing>
          <wp:inline distT="0" distB="0" distL="0" distR="0" wp14:anchorId="39275025" wp14:editId="687593C1">
            <wp:extent cx="5036185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A" w:rsidRDefault="008E0E8D" w:rsidP="0062098A">
      <w:pPr>
        <w:pStyle w:val="ListParagraph"/>
        <w:ind w:left="1440"/>
        <w:rPr>
          <w:lang w:eastAsia="ja-JP"/>
        </w:rPr>
      </w:pPr>
      <w:r>
        <w:rPr>
          <w:lang w:eastAsia="ja-JP"/>
        </w:rPr>
        <w:t xml:space="preserve"> </w:t>
      </w:r>
    </w:p>
    <w:p w:rsidR="0094030B" w:rsidRDefault="0094030B" w:rsidP="0062098A">
      <w:pPr>
        <w:pStyle w:val="ListParagraph"/>
        <w:ind w:left="1440"/>
        <w:rPr>
          <w:lang w:eastAsia="ja-JP"/>
        </w:rPr>
      </w:pPr>
    </w:p>
    <w:p w:rsidR="0062098A" w:rsidRDefault="0062098A" w:rsidP="0062098A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Add below DEV tag to content editor </w:t>
      </w:r>
    </w:p>
    <w:p w:rsidR="0062098A" w:rsidRDefault="0062098A" w:rsidP="0062098A">
      <w:pPr>
        <w:pStyle w:val="ListParagraph"/>
        <w:ind w:left="1440"/>
        <w:rPr>
          <w:lang w:eastAsia="ja-JP"/>
        </w:rPr>
      </w:pPr>
    </w:p>
    <w:p w:rsidR="0062098A" w:rsidRDefault="0062098A" w:rsidP="0062098A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asmine-spec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1A2B" w:rsidRDefault="002E1A2B" w:rsidP="0062098A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2E1A2B" w:rsidRDefault="002E1A2B" w:rsidP="002E1A2B">
      <w:pPr>
        <w:pStyle w:val="ListParagraph"/>
        <w:numPr>
          <w:ilvl w:val="1"/>
          <w:numId w:val="5"/>
        </w:numPr>
        <w:rPr>
          <w:lang w:eastAsia="ja-JP"/>
        </w:rPr>
      </w:pPr>
      <w:r w:rsidRPr="002E1A2B">
        <w:rPr>
          <w:lang w:eastAsia="ja-JP"/>
        </w:rPr>
        <w:t xml:space="preserve">Save the content editor web part </w:t>
      </w:r>
    </w:p>
    <w:p w:rsidR="007371E4" w:rsidRDefault="007371E4" w:rsidP="002E1A2B">
      <w:pPr>
        <w:pStyle w:val="ListParagraph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OutPut:- </w:t>
      </w:r>
    </w:p>
    <w:p w:rsidR="007371E4" w:rsidRDefault="007371E4" w:rsidP="007371E4">
      <w:pPr>
        <w:pStyle w:val="ListParagraph"/>
        <w:ind w:left="0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865390F" wp14:editId="5C543625">
            <wp:extent cx="6172200" cy="186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6C" w:rsidRDefault="00A6156C" w:rsidP="007371E4">
      <w:pPr>
        <w:pStyle w:val="ListParagraph"/>
        <w:ind w:left="0"/>
        <w:rPr>
          <w:lang w:eastAsia="ja-JP"/>
        </w:rPr>
      </w:pPr>
    </w:p>
    <w:p w:rsidR="00A6156C" w:rsidRDefault="00A6156C" w:rsidP="007371E4">
      <w:pPr>
        <w:pStyle w:val="ListParagraph"/>
        <w:ind w:left="0"/>
        <w:rPr>
          <w:lang w:eastAsia="ja-JP"/>
        </w:rPr>
      </w:pPr>
      <w:r>
        <w:rPr>
          <w:noProof/>
        </w:rPr>
        <w:drawing>
          <wp:inline distT="0" distB="0" distL="0" distR="0" wp14:anchorId="728A7E60" wp14:editId="38316241">
            <wp:extent cx="5731510" cy="16668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3B" w:rsidRPr="00F46AD1" w:rsidRDefault="00EA283B" w:rsidP="00EA283B">
      <w:pPr>
        <w:rPr>
          <w:lang w:eastAsia="ja-JP"/>
        </w:rPr>
      </w:pPr>
    </w:p>
    <w:p w:rsidR="00EA283B" w:rsidRPr="00682D34" w:rsidRDefault="00B047D7" w:rsidP="00682D34">
      <w:pPr>
        <w:pStyle w:val="Heading1"/>
        <w:keepNext w:val="0"/>
        <w:keepLines w:val="0"/>
        <w:numPr>
          <w:ilvl w:val="0"/>
          <w:numId w:val="5"/>
        </w:numPr>
        <w:pBdr>
          <w:top w:val="single" w:sz="2" w:space="1" w:color="7F7F7F"/>
          <w:left w:val="single" w:sz="2" w:space="4" w:color="7F7F7F"/>
          <w:bottom w:val="single" w:sz="2" w:space="1" w:color="7F7F7F"/>
          <w:right w:val="single" w:sz="2" w:space="4" w:color="7F7F7F"/>
        </w:pBdr>
        <w:shd w:val="clear" w:color="auto" w:fill="EAEAEA"/>
        <w:tabs>
          <w:tab w:val="left" w:pos="720"/>
        </w:tabs>
        <w:spacing w:before="300" w:after="80" w:line="240" w:lineRule="auto"/>
        <w:ind w:left="432" w:hanging="432"/>
        <w:rPr>
          <w:rFonts w:asciiTheme="minorHAnsi" w:eastAsia="Arial" w:hAnsiTheme="minorHAnsi" w:cs="Times New Roman"/>
          <w:b/>
          <w:smallCaps/>
          <w:color w:val="auto"/>
          <w:lang w:eastAsia="ja-JP"/>
        </w:rPr>
      </w:pPr>
      <w:bookmarkStart w:id="27" w:name="_Toc479166389"/>
      <w:bookmarkStart w:id="28" w:name="_Toc479171880"/>
      <w:r w:rsidRPr="00682D34">
        <w:rPr>
          <w:rFonts w:asciiTheme="minorHAnsi" w:eastAsia="Arial" w:hAnsiTheme="minorHAnsi" w:cs="Times New Roman"/>
          <w:b/>
          <w:smallCaps/>
          <w:color w:val="auto"/>
          <w:lang w:eastAsia="ja-JP"/>
        </w:rPr>
        <w:t>References</w:t>
      </w:r>
      <w:bookmarkEnd w:id="27"/>
      <w:bookmarkEnd w:id="28"/>
      <w:r w:rsidRPr="00682D34">
        <w:rPr>
          <w:rFonts w:asciiTheme="minorHAnsi" w:eastAsia="Arial" w:hAnsiTheme="minorHAnsi" w:cs="Times New Roman"/>
          <w:b/>
          <w:smallCaps/>
          <w:color w:val="auto"/>
          <w:lang w:eastAsia="ja-JP"/>
        </w:rPr>
        <w:t xml:space="preserve"> </w:t>
      </w:r>
    </w:p>
    <w:p w:rsidR="00EA283B" w:rsidRDefault="00EA283B" w:rsidP="00EA283B">
      <w:pPr>
        <w:rPr>
          <w:b/>
          <w:sz w:val="24"/>
        </w:rPr>
      </w:pPr>
    </w:p>
    <w:p w:rsidR="00EA283B" w:rsidRDefault="00AD2446" w:rsidP="00EA283B">
      <w:pPr>
        <w:pStyle w:val="ListParagraph"/>
        <w:rPr>
          <w:b/>
          <w:sz w:val="24"/>
        </w:rPr>
      </w:pPr>
      <w:hyperlink r:id="rId16" w:history="1">
        <w:r w:rsidRPr="00706CC9">
          <w:rPr>
            <w:rStyle w:val="Hyperlink"/>
            <w:b/>
            <w:sz w:val="24"/>
          </w:rPr>
          <w:t>https://taco.visualstudio.com/en-us/docs/unit-test-03-basic-testing/</w:t>
        </w:r>
      </w:hyperlink>
    </w:p>
    <w:p w:rsidR="00AD2446" w:rsidRDefault="00AD2446" w:rsidP="00EA283B">
      <w:pPr>
        <w:pStyle w:val="ListParagraph"/>
        <w:rPr>
          <w:b/>
          <w:sz w:val="24"/>
        </w:rPr>
      </w:pPr>
      <w:hyperlink r:id="rId17" w:history="1">
        <w:r w:rsidRPr="00706CC9">
          <w:rPr>
            <w:rStyle w:val="Hyperlink"/>
            <w:b/>
            <w:sz w:val="24"/>
          </w:rPr>
          <w:t>https://volaresystems.com/blog/post/2014/12/09/Testing-async-calls-with-Jasmine</w:t>
        </w:r>
      </w:hyperlink>
    </w:p>
    <w:p w:rsidR="00AD2446" w:rsidRDefault="00AD2446" w:rsidP="00EA283B">
      <w:pPr>
        <w:pStyle w:val="ListParagraph"/>
        <w:rPr>
          <w:b/>
          <w:sz w:val="24"/>
        </w:rPr>
      </w:pPr>
      <w:hyperlink r:id="rId18" w:history="1">
        <w:r w:rsidRPr="00706CC9">
          <w:rPr>
            <w:rStyle w:val="Hyperlink"/>
            <w:b/>
            <w:sz w:val="24"/>
          </w:rPr>
          <w:t>https://jasmine.github.io/2.0/introduction.html</w:t>
        </w:r>
      </w:hyperlink>
    </w:p>
    <w:p w:rsidR="00AD2446" w:rsidRDefault="00AD2446" w:rsidP="00EA283B">
      <w:pPr>
        <w:pStyle w:val="ListParagraph"/>
        <w:rPr>
          <w:b/>
          <w:sz w:val="24"/>
        </w:rPr>
      </w:pPr>
      <w:hyperlink r:id="rId19" w:history="1">
        <w:r w:rsidRPr="00706CC9">
          <w:rPr>
            <w:rStyle w:val="Hyperlink"/>
            <w:b/>
            <w:sz w:val="24"/>
          </w:rPr>
          <w:t>https://volaresystems.com/blog/post/2014/12/09/Testing-async-calls-with-Jasmine</w:t>
        </w:r>
      </w:hyperlink>
    </w:p>
    <w:p w:rsidR="00AD2446" w:rsidRDefault="00AD2446" w:rsidP="00EA283B">
      <w:pPr>
        <w:pStyle w:val="ListParagraph"/>
        <w:rPr>
          <w:b/>
          <w:sz w:val="24"/>
        </w:rPr>
      </w:pPr>
      <w:hyperlink r:id="rId20" w:history="1">
        <w:r w:rsidRPr="00706CC9">
          <w:rPr>
            <w:rStyle w:val="Hyperlink"/>
            <w:b/>
            <w:sz w:val="24"/>
          </w:rPr>
          <w:t>https://blogs.msdn.microsoft.com/sharepointdev/2011/04/14/using-the-javascript-object-model-in-a-content-editor-web-part-kumar-abhishek-verma/</w:t>
        </w:r>
      </w:hyperlink>
    </w:p>
    <w:p w:rsidR="00AD2446" w:rsidRDefault="00AD2446" w:rsidP="00EA283B">
      <w:pPr>
        <w:pStyle w:val="ListParagraph"/>
        <w:rPr>
          <w:b/>
          <w:sz w:val="24"/>
        </w:rPr>
      </w:pPr>
    </w:p>
    <w:p w:rsidR="0094272E" w:rsidRPr="00EA283B" w:rsidRDefault="0094272E" w:rsidP="00EA283B"/>
    <w:sectPr w:rsidR="0094272E" w:rsidRPr="00EA283B" w:rsidSect="004F7A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2786"/>
    <w:multiLevelType w:val="hybridMultilevel"/>
    <w:tmpl w:val="AD54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4836"/>
    <w:multiLevelType w:val="hybridMultilevel"/>
    <w:tmpl w:val="52AE5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96C0D"/>
    <w:multiLevelType w:val="hybridMultilevel"/>
    <w:tmpl w:val="4F4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3C14"/>
    <w:multiLevelType w:val="hybridMultilevel"/>
    <w:tmpl w:val="748C7976"/>
    <w:lvl w:ilvl="0" w:tplc="D57EC8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6CD"/>
    <w:multiLevelType w:val="hybridMultilevel"/>
    <w:tmpl w:val="E584B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80F"/>
    <w:multiLevelType w:val="multilevel"/>
    <w:tmpl w:val="39AE1E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D8D7C11"/>
    <w:multiLevelType w:val="multilevel"/>
    <w:tmpl w:val="EE2A6104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4B5A789D"/>
    <w:multiLevelType w:val="hybridMultilevel"/>
    <w:tmpl w:val="4F4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5CF"/>
    <w:multiLevelType w:val="multilevel"/>
    <w:tmpl w:val="39AE1EA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entative="1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</w:lvl>
    <w:lvl w:ilvl="2" w:tentative="1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decimal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decimal"/>
      <w:lvlText w:val="%6."/>
      <w:lvlJc w:val="left"/>
      <w:pPr>
        <w:tabs>
          <w:tab w:val="num" w:pos="4536"/>
        </w:tabs>
        <w:ind w:left="4536" w:hanging="36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decimal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decimal"/>
      <w:lvlText w:val="%9."/>
      <w:lvlJc w:val="left"/>
      <w:pPr>
        <w:tabs>
          <w:tab w:val="num" w:pos="6696"/>
        </w:tabs>
        <w:ind w:left="6696" w:hanging="360"/>
      </w:pPr>
    </w:lvl>
  </w:abstractNum>
  <w:abstractNum w:abstractNumId="9" w15:restartNumberingAfterBreak="0">
    <w:nsid w:val="56454EA8"/>
    <w:multiLevelType w:val="hybridMultilevel"/>
    <w:tmpl w:val="4F46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37BAE"/>
    <w:multiLevelType w:val="multilevel"/>
    <w:tmpl w:val="39AE1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3670857"/>
    <w:multiLevelType w:val="multilevel"/>
    <w:tmpl w:val="39AE1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4DF727D"/>
    <w:multiLevelType w:val="hybridMultilevel"/>
    <w:tmpl w:val="1A3CB7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E"/>
    <w:rsid w:val="00073EF1"/>
    <w:rsid w:val="000F529A"/>
    <w:rsid w:val="000F6910"/>
    <w:rsid w:val="000F6F9A"/>
    <w:rsid w:val="0016662A"/>
    <w:rsid w:val="001E3BBD"/>
    <w:rsid w:val="00223510"/>
    <w:rsid w:val="0023798F"/>
    <w:rsid w:val="0029377B"/>
    <w:rsid w:val="002E1A2B"/>
    <w:rsid w:val="0030589B"/>
    <w:rsid w:val="00360ED5"/>
    <w:rsid w:val="00361AEB"/>
    <w:rsid w:val="003708EC"/>
    <w:rsid w:val="0037377B"/>
    <w:rsid w:val="00373788"/>
    <w:rsid w:val="003777FF"/>
    <w:rsid w:val="003E0271"/>
    <w:rsid w:val="003E55E7"/>
    <w:rsid w:val="00445E49"/>
    <w:rsid w:val="00486B8F"/>
    <w:rsid w:val="00494878"/>
    <w:rsid w:val="004E7DA8"/>
    <w:rsid w:val="00514FE7"/>
    <w:rsid w:val="0062098A"/>
    <w:rsid w:val="0065435D"/>
    <w:rsid w:val="00682D34"/>
    <w:rsid w:val="006B1D76"/>
    <w:rsid w:val="006C048F"/>
    <w:rsid w:val="006D519B"/>
    <w:rsid w:val="006D5C0F"/>
    <w:rsid w:val="007371E4"/>
    <w:rsid w:val="00784AA5"/>
    <w:rsid w:val="00857EAB"/>
    <w:rsid w:val="008B4FDE"/>
    <w:rsid w:val="008C3905"/>
    <w:rsid w:val="008D3E2B"/>
    <w:rsid w:val="008E0E8D"/>
    <w:rsid w:val="00912FDF"/>
    <w:rsid w:val="00927FD6"/>
    <w:rsid w:val="0094030B"/>
    <w:rsid w:val="0094272E"/>
    <w:rsid w:val="009B0068"/>
    <w:rsid w:val="009E6F47"/>
    <w:rsid w:val="00A201F2"/>
    <w:rsid w:val="00A5381F"/>
    <w:rsid w:val="00A6156C"/>
    <w:rsid w:val="00A852E0"/>
    <w:rsid w:val="00AD2446"/>
    <w:rsid w:val="00B00ABA"/>
    <w:rsid w:val="00B03190"/>
    <w:rsid w:val="00B047D7"/>
    <w:rsid w:val="00B11CDF"/>
    <w:rsid w:val="00B23097"/>
    <w:rsid w:val="00B97CCD"/>
    <w:rsid w:val="00BA0324"/>
    <w:rsid w:val="00C026C2"/>
    <w:rsid w:val="00C82EFA"/>
    <w:rsid w:val="00CF14CE"/>
    <w:rsid w:val="00D21CFB"/>
    <w:rsid w:val="00D317B0"/>
    <w:rsid w:val="00DE1388"/>
    <w:rsid w:val="00DF051E"/>
    <w:rsid w:val="00DF1D65"/>
    <w:rsid w:val="00E0696E"/>
    <w:rsid w:val="00E92E2F"/>
    <w:rsid w:val="00EA283B"/>
    <w:rsid w:val="00EB1A85"/>
    <w:rsid w:val="00EF1A99"/>
    <w:rsid w:val="00F06D73"/>
    <w:rsid w:val="00F34B52"/>
    <w:rsid w:val="00F91B48"/>
    <w:rsid w:val="00FC2969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7F84"/>
  <w15:chartTrackingRefBased/>
  <w15:docId w15:val="{E404F7CA-1CC0-4D74-AD7F-5D8AA278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283B"/>
  </w:style>
  <w:style w:type="paragraph" w:styleId="Heading1">
    <w:name w:val="heading 1"/>
    <w:basedOn w:val="Normal"/>
    <w:next w:val="Normal"/>
    <w:link w:val="Heading1Char"/>
    <w:uiPriority w:val="9"/>
    <w:qFormat/>
    <w:rsid w:val="00D31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3B"/>
    <w:pPr>
      <w:pBdr>
        <w:bottom w:val="single" w:sz="6" w:space="1" w:color="808080"/>
      </w:pBdr>
      <w:tabs>
        <w:tab w:val="left" w:pos="720"/>
      </w:tabs>
      <w:spacing w:before="240" w:after="80" w:line="240" w:lineRule="auto"/>
      <w:outlineLvl w:val="1"/>
    </w:pPr>
    <w:rPr>
      <w:rFonts w:ascii="Arial" w:eastAsia="Arial" w:hAnsi="Arial" w:cs="Times New Roman"/>
      <w:b/>
      <w:spacing w:val="20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2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7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83B"/>
    <w:rPr>
      <w:rFonts w:ascii="Arial" w:eastAsia="Arial" w:hAnsi="Arial" w:cs="Times New Roman"/>
      <w:b/>
      <w:spacing w:val="20"/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EA283B"/>
    <w:pPr>
      <w:numPr>
        <w:ilvl w:val="1"/>
      </w:numPr>
      <w:spacing w:after="180" w:line="240" w:lineRule="auto"/>
    </w:pPr>
    <w:rPr>
      <w:rFonts w:ascii="Arial" w:eastAsia="MingLiU" w:hAnsi="Arial" w:cs="Times New Roman"/>
      <w:i/>
      <w:iCs/>
      <w:smallCaps/>
      <w:color w:val="808080"/>
      <w:spacing w:val="15"/>
      <w:sz w:val="28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A283B"/>
    <w:rPr>
      <w:rFonts w:ascii="Arial" w:eastAsia="MingLiU" w:hAnsi="Arial" w:cs="Times New Roman"/>
      <w:i/>
      <w:iCs/>
      <w:smallCaps/>
      <w:color w:val="808080"/>
      <w:spacing w:val="15"/>
      <w:sz w:val="28"/>
      <w:szCs w:val="24"/>
      <w:lang w:eastAsia="ja-JP"/>
    </w:rPr>
  </w:style>
  <w:style w:type="paragraph" w:styleId="Title">
    <w:name w:val="Title"/>
    <w:basedOn w:val="Normal"/>
    <w:link w:val="TitleChar"/>
    <w:uiPriority w:val="10"/>
    <w:rsid w:val="00EA283B"/>
    <w:pPr>
      <w:spacing w:after="0" w:line="240" w:lineRule="auto"/>
    </w:pPr>
    <w:rPr>
      <w:rFonts w:ascii="Arial" w:eastAsia="Arial" w:hAnsi="Arial" w:cs="Times New Roman"/>
      <w:b/>
      <w:sz w:val="64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A283B"/>
    <w:rPr>
      <w:rFonts w:ascii="Arial" w:eastAsia="Arial" w:hAnsi="Arial" w:cs="Times New Roman"/>
      <w:b/>
      <w:sz w:val="64"/>
      <w:szCs w:val="4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83B"/>
  </w:style>
  <w:style w:type="table" w:styleId="TableGrid">
    <w:name w:val="Table Grid"/>
    <w:basedOn w:val="TableNormal"/>
    <w:uiPriority w:val="39"/>
    <w:rsid w:val="00EA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tincludedinTOC">
    <w:name w:val="Heading 1 [ Not included in TOC ]"/>
    <w:basedOn w:val="Normal"/>
    <w:qFormat/>
    <w:rsid w:val="00EA283B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spacing w:after="0" w:line="240" w:lineRule="auto"/>
    </w:pPr>
    <w:rPr>
      <w:rFonts w:ascii="Arial" w:eastAsia="Arial" w:hAnsi="Arial" w:cs="Times New Roman"/>
      <w:b/>
      <w:smallCaps/>
      <w:sz w:val="32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283B"/>
    <w:pPr>
      <w:tabs>
        <w:tab w:val="right" w:leader="dot" w:pos="8630"/>
      </w:tabs>
      <w:spacing w:before="100" w:after="40" w:line="240" w:lineRule="auto"/>
    </w:pPr>
    <w:rPr>
      <w:rFonts w:ascii="Arial" w:eastAsia="Arial" w:hAnsi="Arial" w:cs="Times New Roman"/>
      <w:b/>
      <w:caps/>
      <w:noProof/>
      <w:color w:val="135687"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283B"/>
    <w:pPr>
      <w:tabs>
        <w:tab w:val="right" w:leader="dot" w:pos="8630"/>
      </w:tabs>
      <w:spacing w:after="40" w:line="240" w:lineRule="auto"/>
      <w:ind w:left="144"/>
    </w:pPr>
    <w:rPr>
      <w:rFonts w:ascii="Arial" w:eastAsia="Arial" w:hAnsi="Arial" w:cs="Times New Roman"/>
      <w:b/>
      <w:noProof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C048F"/>
  </w:style>
  <w:style w:type="character" w:styleId="HTMLCode">
    <w:name w:val="HTML Code"/>
    <w:basedOn w:val="DefaultParagraphFont"/>
    <w:uiPriority w:val="99"/>
    <w:semiHidden/>
    <w:unhideWhenUsed/>
    <w:rsid w:val="006C048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8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A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FDE"/>
    <w:rPr>
      <w:b/>
      <w:bCs/>
    </w:rPr>
  </w:style>
  <w:style w:type="character" w:styleId="Emphasis">
    <w:name w:val="Emphasis"/>
    <w:basedOn w:val="DefaultParagraphFont"/>
    <w:uiPriority w:val="20"/>
    <w:qFormat/>
    <w:rsid w:val="008B4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asmine.github.io/2.0/introductio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olaresystems.com/blog/post/2014/12/09/Testing-async-calls-with-Jasm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co.visualstudio.com/en-us/docs/unit-test-03-basic-testing/" TargetMode="External"/><Relationship Id="rId20" Type="http://schemas.openxmlformats.org/officeDocument/2006/relationships/hyperlink" Target="https://blogs.msdn.microsoft.com/sharepointdev/2011/04/14/using-the-javascript-object-model-in-a-content-editor-web-part-kumar-abhishek-verm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docs.nuget.org/docs/start-here/using-the-package-manager-console" TargetMode="External"/><Relationship Id="rId19" Type="http://schemas.openxmlformats.org/officeDocument/2006/relationships/hyperlink" Target="https://volaresystems.com/blog/post/2014/12/09/Testing-async-calls-with-Jasmi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8A3054CD624EB982E8C19C36FA21" ma:contentTypeVersion="2" ma:contentTypeDescription="Create a new document." ma:contentTypeScope="" ma:versionID="fa20de804ff71f3666905554d15b44a1">
  <xsd:schema xmlns:xsd="http://www.w3.org/2001/XMLSchema" xmlns:xs="http://www.w3.org/2001/XMLSchema" xmlns:p="http://schemas.microsoft.com/office/2006/metadata/properties" xmlns:ns2="2955d680-6fef-4529-8eb0-555c310ae35f" xmlns:ns3="137abe2e-9958-423d-b04e-678259394ebe" targetNamespace="http://schemas.microsoft.com/office/2006/metadata/properties" ma:root="true" ma:fieldsID="b5781a8bb1b05de333f4022e5ffd966f" ns2:_="" ns3:_="">
    <xsd:import namespace="2955d680-6fef-4529-8eb0-555c310ae35f"/>
    <xsd:import namespace="137abe2e-9958-423d-b04e-678259394e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" minOccurs="0"/>
                <xsd:element ref="ns3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d680-6fef-4529-8eb0-555c310ae35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b6a0919-ebc1-40f2-9b23-7ec2b9b4e5af}" ma:internalName="TaxCatchAll" ma:showField="CatchAllData" ma:web="e4cb8889-bdc2-4603-b552-547e2f5e8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b6a0919-ebc1-40f2-9b23-7ec2b9b4e5af}" ma:internalName="TaxCatchAllLabel" ma:readOnly="true" ma:showField="CatchAllDataLabel" ma:web="e4cb8889-bdc2-4603-b552-547e2f5e8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be2e-9958-423d-b04e-678259394ebe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Customizations"/>
          <xsd:enumeration value="Farm Inventory"/>
          <xsd:enumeration value="General Documentation"/>
          <xsd:enumeration value="Go Live Document"/>
          <xsd:enumeration value="Misc Support"/>
          <xsd:enumeration value="Permissions"/>
          <xsd:enumeration value="Research"/>
          <xsd:enumeration value="Technical Design Documentation"/>
          <xsd:enumeration value="Thresholds"/>
          <xsd:enumeration value="Unused Objects"/>
        </xsd:restriction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37abe2e-9958-423d-b04e-678259394ebe" xsi:nil="true"/>
    <Archive xmlns="137abe2e-9958-423d-b04e-678259394ebe">false</Archive>
    <TaxCatchAll xmlns="2955d680-6fef-4529-8eb0-555c310ae35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BC09-CB14-48DE-9A14-0385C59D1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5d680-6fef-4529-8eb0-555c310ae35f"/>
    <ds:schemaRef ds:uri="137abe2e-9958-423d-b04e-678259394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A0C80-BF74-4028-94E7-C1BB11F65AAA}">
  <ds:schemaRefs>
    <ds:schemaRef ds:uri="http://schemas.microsoft.com/office/2006/metadata/properties"/>
    <ds:schemaRef ds:uri="http://schemas.microsoft.com/office/infopath/2007/PartnerControls"/>
    <ds:schemaRef ds:uri="137abe2e-9958-423d-b04e-678259394ebe"/>
    <ds:schemaRef ds:uri="2955d680-6fef-4529-8eb0-555c310ae35f"/>
  </ds:schemaRefs>
</ds:datastoreItem>
</file>

<file path=customXml/itemProps3.xml><?xml version="1.0" encoding="utf-8"?>
<ds:datastoreItem xmlns:ds="http://schemas.openxmlformats.org/officeDocument/2006/customXml" ds:itemID="{0F1A8FD1-B4E5-4F6A-8D8B-E59B196F2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B91C-9BB1-4A4A-B59F-A8D2B041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3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wani, Pushp</dc:creator>
  <cp:keywords/>
  <dc:description/>
  <cp:lastModifiedBy>Patil, Hanumant</cp:lastModifiedBy>
  <cp:revision>95</cp:revision>
  <dcterms:created xsi:type="dcterms:W3CDTF">2015-10-07T16:38:00Z</dcterms:created>
  <dcterms:modified xsi:type="dcterms:W3CDTF">2017-04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B8A3054CD624EB982E8C19C36FA21</vt:lpwstr>
  </property>
</Properties>
</file>